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AD19F" w14:textId="5FC63569" w:rsidR="00E467D2" w:rsidRPr="002079B3" w:rsidRDefault="0049468E" w:rsidP="00485AFE">
      <w:pPr>
        <w:jc w:val="left"/>
        <w:rPr>
          <w:b/>
          <w:bCs/>
          <w:color w:val="191919"/>
          <w:sz w:val="28"/>
        </w:rPr>
      </w:pPr>
      <w:r w:rsidRPr="002079B3">
        <w:rPr>
          <w:noProof/>
          <w:color w:val="191919"/>
        </w:rPr>
        <w:drawing>
          <wp:anchor distT="0" distB="0" distL="114300" distR="114300" simplePos="0" relativeHeight="251658240" behindDoc="0" locked="0" layoutInCell="1" allowOverlap="1" wp14:anchorId="4F67B526" wp14:editId="63FD8D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2530" cy="746125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FE" w:rsidRPr="002079B3">
        <w:rPr>
          <w:b/>
          <w:bCs/>
          <w:color w:val="191919"/>
          <w:sz w:val="28"/>
        </w:rPr>
        <w:t xml:space="preserve">           </w:t>
      </w:r>
    </w:p>
    <w:p w14:paraId="00388806" w14:textId="77777777" w:rsidR="008B3BB6" w:rsidRPr="002079B3" w:rsidRDefault="00E467D2" w:rsidP="00485AFE">
      <w:pPr>
        <w:jc w:val="left"/>
        <w:rPr>
          <w:b/>
          <w:bCs/>
          <w:color w:val="191919"/>
          <w:sz w:val="28"/>
        </w:rPr>
      </w:pPr>
      <w:r w:rsidRPr="002079B3">
        <w:rPr>
          <w:b/>
          <w:bCs/>
          <w:color w:val="191919"/>
          <w:sz w:val="28"/>
        </w:rPr>
        <w:tab/>
      </w:r>
      <w:r w:rsidR="00485AFE" w:rsidRPr="002079B3">
        <w:rPr>
          <w:b/>
          <w:bCs/>
          <w:color w:val="191919"/>
          <w:sz w:val="28"/>
        </w:rPr>
        <w:t>POWIATOWY URZĄD PRACY W ŁAŃCUCIE</w:t>
      </w:r>
    </w:p>
    <w:p w14:paraId="53190CE7" w14:textId="77777777" w:rsidR="00EA2673" w:rsidRPr="002079B3" w:rsidRDefault="00EA2673" w:rsidP="00DB1D54">
      <w:pPr>
        <w:rPr>
          <w:color w:val="191919"/>
          <w:sz w:val="24"/>
        </w:rPr>
      </w:pPr>
    </w:p>
    <w:p w14:paraId="0310ECB2" w14:textId="77777777" w:rsidR="00EA2673" w:rsidRPr="002079B3" w:rsidRDefault="00EA2673">
      <w:pPr>
        <w:rPr>
          <w:color w:val="191919"/>
          <w:sz w:val="24"/>
        </w:rPr>
      </w:pPr>
      <w:r w:rsidRPr="002079B3">
        <w:rPr>
          <w:color w:val="191919"/>
          <w:sz w:val="24"/>
        </w:rPr>
        <w:t xml:space="preserve">                                                                                                  Łańcut, dn. ..................................</w:t>
      </w:r>
    </w:p>
    <w:p w14:paraId="3B550822" w14:textId="77777777" w:rsidR="0073235B" w:rsidRPr="002079B3" w:rsidRDefault="00775016" w:rsidP="000D119C">
      <w:pPr>
        <w:spacing w:line="240" w:lineRule="auto"/>
        <w:rPr>
          <w:color w:val="191919"/>
          <w:sz w:val="24"/>
        </w:rPr>
      </w:pPr>
      <w:r w:rsidRPr="002079B3">
        <w:rPr>
          <w:color w:val="191919"/>
          <w:sz w:val="24"/>
        </w:rPr>
        <w:t>…………………………</w:t>
      </w:r>
    </w:p>
    <w:p w14:paraId="4825E548" w14:textId="77777777" w:rsidR="0073235B" w:rsidRPr="002079B3" w:rsidRDefault="000D119C" w:rsidP="000D119C">
      <w:pPr>
        <w:spacing w:line="240" w:lineRule="auto"/>
        <w:rPr>
          <w:color w:val="191919"/>
          <w:sz w:val="18"/>
        </w:rPr>
      </w:pPr>
      <w:r w:rsidRPr="002079B3">
        <w:rPr>
          <w:color w:val="191919"/>
          <w:sz w:val="18"/>
        </w:rPr>
        <w:t xml:space="preserve">          </w:t>
      </w:r>
      <w:r w:rsidR="00EA2673" w:rsidRPr="002079B3">
        <w:rPr>
          <w:color w:val="191919"/>
          <w:sz w:val="18"/>
        </w:rPr>
        <w:t xml:space="preserve">Pieczęć </w:t>
      </w:r>
      <w:r w:rsidR="00063B48" w:rsidRPr="002079B3">
        <w:rPr>
          <w:color w:val="191919"/>
          <w:sz w:val="18"/>
        </w:rPr>
        <w:t xml:space="preserve"> </w:t>
      </w:r>
      <w:r w:rsidR="00A37F45" w:rsidRPr="002079B3">
        <w:rPr>
          <w:color w:val="191919"/>
          <w:sz w:val="18"/>
        </w:rPr>
        <w:t>Organizato</w:t>
      </w:r>
      <w:r w:rsidR="00163B2B" w:rsidRPr="002079B3">
        <w:rPr>
          <w:color w:val="191919"/>
          <w:sz w:val="18"/>
        </w:rPr>
        <w:t>ra</w:t>
      </w:r>
    </w:p>
    <w:p w14:paraId="70D9DF55" w14:textId="77777777" w:rsidR="00EA2673" w:rsidRPr="002079B3" w:rsidRDefault="00EA2673" w:rsidP="0073235B">
      <w:pPr>
        <w:rPr>
          <w:color w:val="191919"/>
          <w:sz w:val="18"/>
        </w:rPr>
      </w:pPr>
      <w:r w:rsidRPr="002079B3">
        <w:rPr>
          <w:color w:val="191919"/>
          <w:sz w:val="18"/>
        </w:rPr>
        <w:t xml:space="preserve">                                     </w:t>
      </w:r>
    </w:p>
    <w:p w14:paraId="7159BA75" w14:textId="77777777" w:rsidR="00163B2B" w:rsidRPr="002079B3" w:rsidRDefault="00163B2B" w:rsidP="00D47D36">
      <w:pPr>
        <w:rPr>
          <w:b/>
          <w:color w:val="191919"/>
          <w:sz w:val="28"/>
        </w:rPr>
      </w:pPr>
    </w:p>
    <w:p w14:paraId="1A532101" w14:textId="77777777" w:rsidR="00EA2673" w:rsidRPr="002079B3" w:rsidRDefault="00EA2673">
      <w:pPr>
        <w:jc w:val="center"/>
        <w:rPr>
          <w:b/>
          <w:color w:val="191919"/>
          <w:sz w:val="28"/>
        </w:rPr>
      </w:pPr>
      <w:r w:rsidRPr="002079B3">
        <w:rPr>
          <w:b/>
          <w:color w:val="191919"/>
          <w:sz w:val="28"/>
        </w:rPr>
        <w:t>WNIOSEK</w:t>
      </w:r>
    </w:p>
    <w:p w14:paraId="0225D8A4" w14:textId="77777777" w:rsidR="00EA2673" w:rsidRPr="002079B3" w:rsidRDefault="0010024C" w:rsidP="00534542">
      <w:pPr>
        <w:jc w:val="center"/>
        <w:rPr>
          <w:b/>
          <w:color w:val="191919"/>
          <w:sz w:val="28"/>
        </w:rPr>
      </w:pPr>
      <w:r w:rsidRPr="002079B3">
        <w:rPr>
          <w:b/>
          <w:color w:val="191919"/>
          <w:sz w:val="28"/>
        </w:rPr>
        <w:t>O ORGANIZACJĘ</w:t>
      </w:r>
      <w:r w:rsidR="00EA2673" w:rsidRPr="002079B3">
        <w:rPr>
          <w:b/>
          <w:color w:val="191919"/>
          <w:sz w:val="28"/>
        </w:rPr>
        <w:t xml:space="preserve"> ROBÓT PUBLICZNYCH</w:t>
      </w:r>
    </w:p>
    <w:p w14:paraId="00F4C4AD" w14:textId="77777777" w:rsidR="00B27944" w:rsidRPr="002079B3" w:rsidRDefault="00B27944" w:rsidP="00A21264">
      <w:pPr>
        <w:rPr>
          <w:b/>
          <w:color w:val="191919"/>
          <w:sz w:val="24"/>
        </w:rPr>
      </w:pPr>
    </w:p>
    <w:p w14:paraId="28CD5841" w14:textId="1B80E885" w:rsidR="006C7A2F" w:rsidRPr="0058379A" w:rsidRDefault="003D3CA1" w:rsidP="006C7A2F">
      <w:pPr>
        <w:ind w:firstLine="426"/>
        <w:rPr>
          <w:bCs/>
        </w:rPr>
      </w:pPr>
      <w:r w:rsidRPr="002079B3">
        <w:rPr>
          <w:bCs/>
          <w:color w:val="191919"/>
        </w:rPr>
        <w:t xml:space="preserve">Na zasadach określonych </w:t>
      </w:r>
      <w:r w:rsidRPr="0058379A">
        <w:rPr>
          <w:bCs/>
        </w:rPr>
        <w:t xml:space="preserve">w </w:t>
      </w:r>
      <w:r w:rsidR="001616A2" w:rsidRPr="0058379A">
        <w:rPr>
          <w:bCs/>
        </w:rPr>
        <w:t>art. 136 ustawy</w:t>
      </w:r>
      <w:r w:rsidR="00DB1D54" w:rsidRPr="0058379A">
        <w:rPr>
          <w:bCs/>
        </w:rPr>
        <w:t xml:space="preserve"> z dnia 20.03.2025 r. o rynku pracy i służbach zatrudnienia </w:t>
      </w:r>
      <w:r w:rsidR="001616A2" w:rsidRPr="0058379A">
        <w:rPr>
          <w:bCs/>
        </w:rPr>
        <w:t xml:space="preserve">        </w:t>
      </w:r>
      <w:r w:rsidR="0009058B">
        <w:rPr>
          <w:bCs/>
        </w:rPr>
        <w:br/>
      </w:r>
      <w:r w:rsidR="001616A2" w:rsidRPr="0058379A">
        <w:rPr>
          <w:bCs/>
        </w:rPr>
        <w:t>(Dz. U. z 2025 r., poz. 62</w:t>
      </w:r>
      <w:r w:rsidR="00F44127" w:rsidRPr="0058379A">
        <w:rPr>
          <w:bCs/>
        </w:rPr>
        <w:t>0</w:t>
      </w:r>
      <w:r w:rsidR="00DB1D54" w:rsidRPr="0058379A">
        <w:rPr>
          <w:bCs/>
        </w:rPr>
        <w:t>)</w:t>
      </w:r>
      <w:r w:rsidR="001616A2" w:rsidRPr="0058379A">
        <w:rPr>
          <w:bCs/>
        </w:rPr>
        <w:t>.</w:t>
      </w:r>
    </w:p>
    <w:p w14:paraId="6511A56B" w14:textId="158E2406" w:rsidR="006C7A2F" w:rsidRPr="002079B3" w:rsidRDefault="006C7A2F" w:rsidP="006C7A2F">
      <w:pPr>
        <w:ind w:firstLine="426"/>
        <w:rPr>
          <w:color w:val="191919"/>
        </w:rPr>
      </w:pPr>
      <w:r w:rsidRPr="002079B3">
        <w:rPr>
          <w:color w:val="191919"/>
        </w:rPr>
        <w:t xml:space="preserve">W przypadku wystąpienia pomocy publicznej zastosowanie ma rozporządzenie Komisji (UE) nr 2023/2831 z dnia 13 grudnia 2023 r. w sprawie stosowania art. 107 i 108 Traktatu o funkcjonowaniu Unii Europejskiej do pomocy </w:t>
      </w:r>
      <w:r w:rsidRPr="002079B3">
        <w:rPr>
          <w:i/>
          <w:color w:val="191919"/>
        </w:rPr>
        <w:t xml:space="preserve">de </w:t>
      </w:r>
      <w:proofErr w:type="spellStart"/>
      <w:r w:rsidRPr="002079B3">
        <w:rPr>
          <w:i/>
          <w:color w:val="191919"/>
        </w:rPr>
        <w:t>minimis</w:t>
      </w:r>
      <w:proofErr w:type="spellEnd"/>
      <w:r w:rsidRPr="002079B3">
        <w:rPr>
          <w:color w:val="191919"/>
        </w:rPr>
        <w:t xml:space="preserve"> (Dz. Urz. UE L 2023/2831 z 15.12.2023), rozporządzenie Komisji (UE) nr 1408/2013 z dnia 18 grudnia 2013 r. w sprawie stosowania art. 107 i 108 Traktatu o funkcjonowaniu Unii Europejskiej do pomocy </w:t>
      </w:r>
      <w:r w:rsidRPr="002079B3">
        <w:rPr>
          <w:i/>
          <w:color w:val="191919"/>
        </w:rPr>
        <w:t xml:space="preserve">de </w:t>
      </w:r>
      <w:proofErr w:type="spellStart"/>
      <w:r w:rsidRPr="002079B3">
        <w:rPr>
          <w:i/>
          <w:color w:val="191919"/>
        </w:rPr>
        <w:t>minimis</w:t>
      </w:r>
      <w:proofErr w:type="spellEnd"/>
      <w:r w:rsidRPr="002079B3">
        <w:rPr>
          <w:color w:val="191919"/>
        </w:rPr>
        <w:t xml:space="preserve"> w sektorze rolnym (Dz. Urz. UE L 352 z 24.12.2013, str. 9 z </w:t>
      </w:r>
      <w:proofErr w:type="spellStart"/>
      <w:r w:rsidRPr="002079B3">
        <w:rPr>
          <w:color w:val="191919"/>
        </w:rPr>
        <w:t>późn</w:t>
      </w:r>
      <w:proofErr w:type="spellEnd"/>
      <w:r w:rsidRPr="002079B3">
        <w:rPr>
          <w:color w:val="191919"/>
        </w:rPr>
        <w:t xml:space="preserve">. zm.) oraz </w:t>
      </w:r>
      <w:hyperlink r:id="rId7" w:anchor="/document/68437697?cm=DOCUMENT" w:history="1">
        <w:r w:rsidRPr="002079B3">
          <w:rPr>
            <w:color w:val="191919"/>
          </w:rPr>
          <w:t>rozporządzenie</w:t>
        </w:r>
      </w:hyperlink>
      <w:r w:rsidRPr="002079B3">
        <w:rPr>
          <w:color w:val="191919"/>
        </w:rPr>
        <w:t xml:space="preserve"> Komisji (UE) nr 717/2014 z dnia 27 czerwca 2014 r. w sprawie stosowania </w:t>
      </w:r>
      <w:hyperlink r:id="rId8" w:anchor="/document/17099384?unitId=art(107)&amp;cm=DOCUMENT" w:history="1">
        <w:r w:rsidRPr="002079B3">
          <w:rPr>
            <w:color w:val="191919"/>
          </w:rPr>
          <w:t>art. 107</w:t>
        </w:r>
      </w:hyperlink>
      <w:r w:rsidRPr="002079B3">
        <w:rPr>
          <w:color w:val="191919"/>
        </w:rPr>
        <w:t xml:space="preserve"> i </w:t>
      </w:r>
      <w:hyperlink r:id="rId9" w:anchor="/document/17099384?unitId=art(108)&amp;cm=DOCUMENT" w:history="1">
        <w:r w:rsidRPr="002079B3">
          <w:rPr>
            <w:color w:val="191919"/>
          </w:rPr>
          <w:t>108</w:t>
        </w:r>
      </w:hyperlink>
      <w:r w:rsidRPr="002079B3">
        <w:rPr>
          <w:color w:val="191919"/>
        </w:rPr>
        <w:t xml:space="preserve"> Traktatu o funkcjonowaniu Unii Europejskiej do pomocy de </w:t>
      </w:r>
      <w:proofErr w:type="spellStart"/>
      <w:r w:rsidRPr="002079B3">
        <w:rPr>
          <w:color w:val="191919"/>
        </w:rPr>
        <w:t>minimis</w:t>
      </w:r>
      <w:proofErr w:type="spellEnd"/>
      <w:r w:rsidRPr="002079B3">
        <w:rPr>
          <w:color w:val="191919"/>
        </w:rPr>
        <w:t xml:space="preserve"> w sektorze rybołówstwa i akwakultury (Dz. Urz. UE L 190 z 28.06.2014, </w:t>
      </w:r>
      <w:r w:rsidR="0009058B">
        <w:rPr>
          <w:color w:val="191919"/>
        </w:rPr>
        <w:br/>
      </w:r>
      <w:r w:rsidRPr="002079B3">
        <w:rPr>
          <w:color w:val="191919"/>
        </w:rPr>
        <w:t xml:space="preserve">str. 45, z </w:t>
      </w:r>
      <w:proofErr w:type="spellStart"/>
      <w:r w:rsidRPr="002079B3">
        <w:rPr>
          <w:color w:val="191919"/>
        </w:rPr>
        <w:t>późn</w:t>
      </w:r>
      <w:proofErr w:type="spellEnd"/>
      <w:r w:rsidRPr="002079B3">
        <w:rPr>
          <w:color w:val="191919"/>
        </w:rPr>
        <w:t>. zm.)</w:t>
      </w:r>
    </w:p>
    <w:p w14:paraId="2B8FA4E9" w14:textId="77777777" w:rsidR="003D3CA1" w:rsidRPr="002079B3" w:rsidRDefault="003D3CA1" w:rsidP="002C5BA1">
      <w:pPr>
        <w:spacing w:line="240" w:lineRule="auto"/>
        <w:ind w:firstLine="426"/>
        <w:rPr>
          <w:strike/>
          <w:color w:val="191919"/>
        </w:rPr>
      </w:pPr>
    </w:p>
    <w:p w14:paraId="40B6436E" w14:textId="77777777" w:rsidR="00D171F7" w:rsidRPr="002079B3" w:rsidRDefault="00A21264" w:rsidP="00D171F7">
      <w:pPr>
        <w:ind w:firstLine="426"/>
        <w:rPr>
          <w:color w:val="191919"/>
        </w:rPr>
      </w:pPr>
      <w:r w:rsidRPr="002079B3">
        <w:rPr>
          <w:bCs/>
          <w:color w:val="191919"/>
        </w:rPr>
        <w:t xml:space="preserve"> </w:t>
      </w:r>
    </w:p>
    <w:p w14:paraId="2B45A310" w14:textId="77777777" w:rsidR="00864FB3" w:rsidRPr="002079B3" w:rsidRDefault="00EA2673" w:rsidP="00CF51B6">
      <w:pPr>
        <w:numPr>
          <w:ilvl w:val="0"/>
          <w:numId w:val="16"/>
        </w:num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Nazwa</w:t>
      </w:r>
      <w:r w:rsidR="008A2273" w:rsidRPr="002079B3">
        <w:rPr>
          <w:color w:val="191919"/>
          <w:sz w:val="22"/>
          <w:szCs w:val="22"/>
        </w:rPr>
        <w:t xml:space="preserve"> O</w:t>
      </w:r>
      <w:r w:rsidR="00B744E9" w:rsidRPr="002079B3">
        <w:rPr>
          <w:color w:val="191919"/>
          <w:sz w:val="22"/>
          <w:szCs w:val="22"/>
        </w:rPr>
        <w:t>rganizatora, adres siedziby i miejsce prowadzenia działalności</w:t>
      </w:r>
      <w:r w:rsidR="007710A6" w:rsidRPr="002079B3">
        <w:rPr>
          <w:color w:val="191919"/>
          <w:sz w:val="22"/>
          <w:szCs w:val="22"/>
        </w:rPr>
        <w:t>:</w:t>
      </w:r>
    </w:p>
    <w:p w14:paraId="298D56F5" w14:textId="77777777" w:rsidR="00CF51B6" w:rsidRPr="002079B3" w:rsidRDefault="00864FB3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FF6618" w:rsidRPr="002079B3">
        <w:rPr>
          <w:color w:val="191919"/>
          <w:sz w:val="22"/>
          <w:szCs w:val="22"/>
        </w:rPr>
        <w:t>..........................................................</w:t>
      </w:r>
      <w:r w:rsidR="00CF51B6" w:rsidRPr="002079B3">
        <w:rPr>
          <w:color w:val="191919"/>
          <w:sz w:val="22"/>
          <w:szCs w:val="22"/>
        </w:rPr>
        <w:t>.........</w:t>
      </w:r>
      <w:r w:rsidR="00FE2573" w:rsidRPr="002079B3">
        <w:rPr>
          <w:color w:val="191919"/>
          <w:sz w:val="22"/>
          <w:szCs w:val="22"/>
        </w:rPr>
        <w:t>............</w:t>
      </w:r>
      <w:r w:rsidR="00CF51B6" w:rsidRPr="002079B3">
        <w:rPr>
          <w:color w:val="191919"/>
          <w:sz w:val="22"/>
          <w:szCs w:val="22"/>
        </w:rPr>
        <w:t>..</w:t>
      </w:r>
    </w:p>
    <w:p w14:paraId="2E4DCD0C" w14:textId="77777777" w:rsidR="00CF51B6" w:rsidRPr="002079B3" w:rsidRDefault="00FF6618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</w:t>
      </w:r>
      <w:r w:rsidR="00CF51B6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.....</w:t>
      </w:r>
      <w:r w:rsidR="00CF51B6" w:rsidRPr="002079B3">
        <w:rPr>
          <w:color w:val="191919"/>
          <w:sz w:val="22"/>
          <w:szCs w:val="22"/>
        </w:rPr>
        <w:t>.......</w:t>
      </w:r>
    </w:p>
    <w:p w14:paraId="79C0093E" w14:textId="77777777" w:rsidR="00864FB3" w:rsidRPr="002079B3" w:rsidRDefault="00716016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 xml:space="preserve">W </w:t>
      </w:r>
      <w:r w:rsidR="007710A6" w:rsidRPr="002079B3">
        <w:rPr>
          <w:color w:val="191919"/>
          <w:sz w:val="22"/>
          <w:szCs w:val="22"/>
        </w:rPr>
        <w:t>przypadku</w:t>
      </w:r>
      <w:r w:rsidR="00A439EF" w:rsidRPr="002079B3">
        <w:rPr>
          <w:color w:val="191919"/>
          <w:sz w:val="22"/>
          <w:szCs w:val="22"/>
        </w:rPr>
        <w:t xml:space="preserve">, gdy </w:t>
      </w:r>
      <w:r w:rsidR="007710A6" w:rsidRPr="002079B3">
        <w:rPr>
          <w:color w:val="191919"/>
          <w:sz w:val="22"/>
          <w:szCs w:val="22"/>
        </w:rPr>
        <w:t>O</w:t>
      </w:r>
      <w:r w:rsidR="00A439EF" w:rsidRPr="002079B3">
        <w:rPr>
          <w:color w:val="191919"/>
          <w:sz w:val="22"/>
          <w:szCs w:val="22"/>
        </w:rPr>
        <w:t>rganizator robót publi</w:t>
      </w:r>
      <w:r w:rsidR="00A03A5D" w:rsidRPr="002079B3">
        <w:rPr>
          <w:color w:val="191919"/>
          <w:sz w:val="22"/>
          <w:szCs w:val="22"/>
        </w:rPr>
        <w:t>cznych nie będzie jednocześnie P</w:t>
      </w:r>
      <w:r w:rsidR="00AB28C3" w:rsidRPr="002079B3">
        <w:rPr>
          <w:color w:val="191919"/>
          <w:sz w:val="22"/>
          <w:szCs w:val="22"/>
        </w:rPr>
        <w:t xml:space="preserve">racodawcą dla </w:t>
      </w:r>
      <w:r w:rsidR="00916F6D" w:rsidRPr="002079B3">
        <w:rPr>
          <w:color w:val="191919"/>
          <w:sz w:val="22"/>
          <w:szCs w:val="22"/>
        </w:rPr>
        <w:t>skierowanego/</w:t>
      </w:r>
      <w:proofErr w:type="spellStart"/>
      <w:r w:rsidR="00916F6D" w:rsidRPr="002079B3">
        <w:rPr>
          <w:color w:val="191919"/>
          <w:sz w:val="22"/>
          <w:szCs w:val="22"/>
        </w:rPr>
        <w:t>ych</w:t>
      </w:r>
      <w:proofErr w:type="spellEnd"/>
      <w:r w:rsidR="00916F6D" w:rsidRPr="002079B3">
        <w:rPr>
          <w:color w:val="191919"/>
          <w:sz w:val="22"/>
          <w:szCs w:val="22"/>
        </w:rPr>
        <w:t xml:space="preserve"> bezrobotnego/</w:t>
      </w:r>
      <w:proofErr w:type="spellStart"/>
      <w:r w:rsidR="00916F6D" w:rsidRPr="002079B3">
        <w:rPr>
          <w:color w:val="191919"/>
          <w:sz w:val="22"/>
          <w:szCs w:val="22"/>
        </w:rPr>
        <w:t>ych</w:t>
      </w:r>
      <w:proofErr w:type="spellEnd"/>
      <w:r w:rsidR="00A439EF" w:rsidRPr="002079B3">
        <w:rPr>
          <w:color w:val="191919"/>
          <w:sz w:val="22"/>
          <w:szCs w:val="22"/>
        </w:rPr>
        <w:t xml:space="preserve"> </w:t>
      </w:r>
      <w:r w:rsidR="00916F6D" w:rsidRPr="002079B3">
        <w:rPr>
          <w:color w:val="191919"/>
          <w:sz w:val="22"/>
          <w:szCs w:val="22"/>
        </w:rPr>
        <w:t>–</w:t>
      </w:r>
      <w:r w:rsidR="00A439EF" w:rsidRPr="002079B3">
        <w:rPr>
          <w:color w:val="191919"/>
          <w:sz w:val="22"/>
          <w:szCs w:val="22"/>
        </w:rPr>
        <w:t xml:space="preserve"> </w:t>
      </w:r>
      <w:r w:rsidR="007710A6" w:rsidRPr="002079B3">
        <w:rPr>
          <w:color w:val="191919"/>
          <w:sz w:val="22"/>
          <w:szCs w:val="22"/>
        </w:rPr>
        <w:t>O</w:t>
      </w:r>
      <w:r w:rsidR="003E3DAB" w:rsidRPr="002079B3">
        <w:rPr>
          <w:color w:val="191919"/>
          <w:sz w:val="22"/>
          <w:szCs w:val="22"/>
        </w:rPr>
        <w:t xml:space="preserve">rganizator wskazuje </w:t>
      </w:r>
      <w:r w:rsidR="007710A6" w:rsidRPr="002079B3">
        <w:rPr>
          <w:color w:val="191919"/>
          <w:sz w:val="22"/>
          <w:szCs w:val="22"/>
        </w:rPr>
        <w:t>P</w:t>
      </w:r>
      <w:r w:rsidR="00AB28C3" w:rsidRPr="002079B3">
        <w:rPr>
          <w:color w:val="191919"/>
          <w:sz w:val="22"/>
          <w:szCs w:val="22"/>
        </w:rPr>
        <w:t xml:space="preserve">racodawcę </w:t>
      </w:r>
      <w:r w:rsidR="003E3DAB" w:rsidRPr="002079B3">
        <w:rPr>
          <w:color w:val="191919"/>
          <w:sz w:val="22"/>
          <w:szCs w:val="22"/>
        </w:rPr>
        <w:t>(nazwa</w:t>
      </w:r>
      <w:r w:rsidR="00AB28C3" w:rsidRPr="002079B3">
        <w:rPr>
          <w:color w:val="191919"/>
          <w:sz w:val="22"/>
          <w:szCs w:val="22"/>
        </w:rPr>
        <w:t> </w:t>
      </w:r>
      <w:r w:rsidR="007710A6" w:rsidRPr="002079B3">
        <w:rPr>
          <w:color w:val="191919"/>
          <w:sz w:val="22"/>
          <w:szCs w:val="22"/>
        </w:rPr>
        <w:t>P</w:t>
      </w:r>
      <w:r w:rsidR="00775016" w:rsidRPr="002079B3">
        <w:rPr>
          <w:color w:val="191919"/>
          <w:sz w:val="22"/>
          <w:szCs w:val="22"/>
        </w:rPr>
        <w:t xml:space="preserve">racodawcy, adres </w:t>
      </w:r>
      <w:r w:rsidR="00C374F5" w:rsidRPr="002079B3">
        <w:rPr>
          <w:color w:val="191919"/>
          <w:sz w:val="22"/>
          <w:szCs w:val="22"/>
        </w:rPr>
        <w:t xml:space="preserve">jego </w:t>
      </w:r>
      <w:r w:rsidR="009F486E" w:rsidRPr="002079B3">
        <w:rPr>
          <w:color w:val="191919"/>
          <w:sz w:val="22"/>
          <w:szCs w:val="22"/>
        </w:rPr>
        <w:t>siedziby i miejsc</w:t>
      </w:r>
      <w:r w:rsidR="00EA41FE" w:rsidRPr="002079B3">
        <w:rPr>
          <w:color w:val="191919"/>
          <w:sz w:val="22"/>
          <w:szCs w:val="22"/>
        </w:rPr>
        <w:t>a</w:t>
      </w:r>
      <w:r w:rsidR="009F486E" w:rsidRPr="002079B3">
        <w:rPr>
          <w:color w:val="191919"/>
          <w:sz w:val="22"/>
          <w:szCs w:val="22"/>
        </w:rPr>
        <w:t xml:space="preserve"> prowadzenia działalności</w:t>
      </w:r>
      <w:r w:rsidR="003E3DAB" w:rsidRPr="002079B3">
        <w:rPr>
          <w:color w:val="191919"/>
          <w:sz w:val="22"/>
          <w:szCs w:val="22"/>
        </w:rPr>
        <w:t>)</w:t>
      </w:r>
      <w:r w:rsidR="00A03A5D" w:rsidRPr="002079B3">
        <w:rPr>
          <w:color w:val="191919"/>
          <w:sz w:val="22"/>
          <w:szCs w:val="22"/>
        </w:rPr>
        <w:t>:</w:t>
      </w:r>
    </w:p>
    <w:p w14:paraId="572F7F17" w14:textId="77777777" w:rsidR="00CF51B6" w:rsidRPr="002079B3" w:rsidRDefault="00FF6618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....</w:t>
      </w:r>
      <w:r w:rsidR="00CF51B6" w:rsidRPr="002079B3">
        <w:rPr>
          <w:color w:val="191919"/>
          <w:sz w:val="22"/>
          <w:szCs w:val="22"/>
        </w:rPr>
        <w:t>.....</w:t>
      </w:r>
    </w:p>
    <w:p w14:paraId="542B8107" w14:textId="77777777" w:rsidR="0065063E" w:rsidRPr="002079B3" w:rsidRDefault="00FF6618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</w:t>
      </w:r>
      <w:r w:rsidR="0065063E" w:rsidRPr="002079B3">
        <w:rPr>
          <w:color w:val="191919"/>
          <w:sz w:val="22"/>
          <w:szCs w:val="22"/>
        </w:rPr>
        <w:t>.....................................................................................</w:t>
      </w:r>
      <w:r w:rsidR="00CF51B6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......</w:t>
      </w:r>
      <w:r w:rsidR="00CF51B6" w:rsidRPr="002079B3">
        <w:rPr>
          <w:color w:val="191919"/>
          <w:sz w:val="22"/>
          <w:szCs w:val="22"/>
        </w:rPr>
        <w:t>.....</w:t>
      </w:r>
    </w:p>
    <w:p w14:paraId="72CB371B" w14:textId="672E3D98" w:rsidR="00864FB3" w:rsidRPr="002079B3" w:rsidRDefault="00E219B0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 xml:space="preserve">Imię i nazwisko, </w:t>
      </w:r>
      <w:r w:rsidR="00D44B3A" w:rsidRPr="002079B3">
        <w:rPr>
          <w:color w:val="191919"/>
          <w:sz w:val="22"/>
          <w:szCs w:val="22"/>
        </w:rPr>
        <w:t>stanowisk</w:t>
      </w:r>
      <w:r w:rsidRPr="002079B3">
        <w:rPr>
          <w:color w:val="191919"/>
          <w:sz w:val="22"/>
          <w:szCs w:val="22"/>
        </w:rPr>
        <w:t>o</w:t>
      </w:r>
      <w:r w:rsidR="00D44B3A" w:rsidRPr="002079B3">
        <w:rPr>
          <w:color w:val="191919"/>
          <w:sz w:val="22"/>
          <w:szCs w:val="22"/>
        </w:rPr>
        <w:t xml:space="preserve"> służbowe osoby upoważnionej do reprezentowani</w:t>
      </w:r>
      <w:r w:rsidR="002A1B0E" w:rsidRPr="002079B3">
        <w:rPr>
          <w:color w:val="191919"/>
          <w:sz w:val="22"/>
          <w:szCs w:val="22"/>
        </w:rPr>
        <w:t xml:space="preserve">a </w:t>
      </w:r>
      <w:r w:rsidR="007710A6" w:rsidRPr="002079B3">
        <w:rPr>
          <w:color w:val="191919"/>
          <w:sz w:val="22"/>
          <w:szCs w:val="22"/>
        </w:rPr>
        <w:t>O</w:t>
      </w:r>
      <w:r w:rsidR="00864FB3" w:rsidRPr="002079B3">
        <w:rPr>
          <w:color w:val="191919"/>
          <w:sz w:val="22"/>
          <w:szCs w:val="22"/>
        </w:rPr>
        <w:t xml:space="preserve">rganizatora robót </w:t>
      </w:r>
      <w:r w:rsidR="002414BD" w:rsidRPr="002079B3">
        <w:rPr>
          <w:color w:val="191919"/>
          <w:sz w:val="22"/>
          <w:szCs w:val="22"/>
        </w:rPr>
        <w:t>publicznych</w:t>
      </w:r>
      <w:r w:rsidR="00AE7A4A" w:rsidRPr="002079B3">
        <w:rPr>
          <w:color w:val="191919"/>
          <w:sz w:val="22"/>
          <w:szCs w:val="22"/>
        </w:rPr>
        <w:t>: 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</w:t>
      </w:r>
      <w:r w:rsidR="00A136A4" w:rsidRPr="002079B3">
        <w:rPr>
          <w:color w:val="191919"/>
          <w:sz w:val="22"/>
          <w:szCs w:val="22"/>
        </w:rPr>
        <w:t>..........</w:t>
      </w:r>
      <w:r w:rsidR="00AE7A4A" w:rsidRPr="002079B3">
        <w:rPr>
          <w:color w:val="191919"/>
          <w:sz w:val="22"/>
          <w:szCs w:val="22"/>
        </w:rPr>
        <w:t>.....</w:t>
      </w:r>
    </w:p>
    <w:p w14:paraId="2A4F6E7E" w14:textId="77777777" w:rsidR="00864FB3" w:rsidRPr="002079B3" w:rsidRDefault="00217938" w:rsidP="00F033DE">
      <w:pPr>
        <w:numPr>
          <w:ilvl w:val="0"/>
          <w:numId w:val="16"/>
        </w:numPr>
        <w:ind w:left="425"/>
        <w:rPr>
          <w:color w:val="191919"/>
        </w:rPr>
      </w:pPr>
      <w:r w:rsidRPr="002079B3">
        <w:rPr>
          <w:color w:val="191919"/>
          <w:sz w:val="22"/>
          <w:szCs w:val="22"/>
        </w:rPr>
        <w:t>Imię i nazwisko</w:t>
      </w:r>
      <w:r w:rsidR="002414BD" w:rsidRPr="002079B3">
        <w:rPr>
          <w:color w:val="191919"/>
          <w:sz w:val="22"/>
          <w:szCs w:val="22"/>
        </w:rPr>
        <w:t>,</w:t>
      </w:r>
      <w:r w:rsidR="00D44B3A" w:rsidRPr="002079B3">
        <w:rPr>
          <w:color w:val="191919"/>
          <w:sz w:val="22"/>
          <w:szCs w:val="22"/>
        </w:rPr>
        <w:t xml:space="preserve"> stanowisk</w:t>
      </w:r>
      <w:r w:rsidR="002414BD" w:rsidRPr="002079B3">
        <w:rPr>
          <w:color w:val="191919"/>
          <w:sz w:val="22"/>
          <w:szCs w:val="22"/>
        </w:rPr>
        <w:t>o</w:t>
      </w:r>
      <w:r w:rsidR="00D44B3A" w:rsidRPr="002079B3">
        <w:rPr>
          <w:color w:val="191919"/>
          <w:sz w:val="22"/>
          <w:szCs w:val="22"/>
        </w:rPr>
        <w:t xml:space="preserve"> służbowe, </w:t>
      </w:r>
      <w:r w:rsidR="001C5062" w:rsidRPr="002079B3">
        <w:rPr>
          <w:color w:val="191919"/>
          <w:sz w:val="22"/>
          <w:szCs w:val="22"/>
        </w:rPr>
        <w:t>telefon</w:t>
      </w:r>
      <w:r w:rsidRPr="002079B3">
        <w:rPr>
          <w:color w:val="191919"/>
          <w:sz w:val="22"/>
          <w:szCs w:val="22"/>
        </w:rPr>
        <w:t xml:space="preserve"> </w:t>
      </w:r>
      <w:r w:rsidR="00D44B3A" w:rsidRPr="002079B3">
        <w:rPr>
          <w:color w:val="191919"/>
          <w:sz w:val="22"/>
          <w:szCs w:val="22"/>
        </w:rPr>
        <w:t xml:space="preserve">kontaktowy </w:t>
      </w:r>
      <w:r w:rsidRPr="002079B3">
        <w:rPr>
          <w:color w:val="191919"/>
          <w:sz w:val="22"/>
          <w:szCs w:val="22"/>
        </w:rPr>
        <w:t xml:space="preserve">osoby odpowiedzialnej </w:t>
      </w:r>
      <w:r w:rsidR="008A2273" w:rsidRPr="002079B3">
        <w:rPr>
          <w:color w:val="191919"/>
          <w:sz w:val="22"/>
          <w:szCs w:val="22"/>
        </w:rPr>
        <w:t>ze strony P</w:t>
      </w:r>
      <w:r w:rsidR="00D44B3A" w:rsidRPr="002079B3">
        <w:rPr>
          <w:color w:val="191919"/>
          <w:sz w:val="22"/>
          <w:szCs w:val="22"/>
        </w:rPr>
        <w:t xml:space="preserve">racodawcy </w:t>
      </w:r>
      <w:r w:rsidRPr="002079B3">
        <w:rPr>
          <w:color w:val="191919"/>
          <w:sz w:val="22"/>
          <w:szCs w:val="22"/>
        </w:rPr>
        <w:t xml:space="preserve">za </w:t>
      </w:r>
      <w:r w:rsidR="00D44B3A" w:rsidRPr="002079B3">
        <w:rPr>
          <w:color w:val="191919"/>
          <w:sz w:val="22"/>
          <w:szCs w:val="22"/>
        </w:rPr>
        <w:t>realizację umowy o zorganizowanie robót publicznych</w:t>
      </w:r>
      <w:r w:rsidR="00AE7A4A" w:rsidRPr="002079B3">
        <w:rPr>
          <w:color w:val="191919"/>
          <w:sz w:val="22"/>
          <w:szCs w:val="22"/>
        </w:rPr>
        <w:t>: 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="00AE7A4A" w:rsidRPr="002079B3">
        <w:rPr>
          <w:color w:val="191919"/>
          <w:sz w:val="22"/>
          <w:szCs w:val="22"/>
        </w:rPr>
        <w:t>...</w:t>
      </w:r>
    </w:p>
    <w:p w14:paraId="444E91D8" w14:textId="77777777" w:rsidR="00AE7A4A" w:rsidRPr="002079B3" w:rsidRDefault="00AE7A4A" w:rsidP="00F033DE">
      <w:pPr>
        <w:ind w:left="425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Pr="002079B3">
        <w:rPr>
          <w:color w:val="191919"/>
          <w:sz w:val="22"/>
          <w:szCs w:val="22"/>
        </w:rPr>
        <w:t>..</w:t>
      </w:r>
    </w:p>
    <w:p w14:paraId="153DDC8B" w14:textId="77777777" w:rsidR="00AE7A4A" w:rsidRPr="002079B3" w:rsidRDefault="00D93D01" w:rsidP="00CF51B6">
      <w:pPr>
        <w:numPr>
          <w:ilvl w:val="0"/>
          <w:numId w:val="16"/>
        </w:numPr>
        <w:ind w:left="426"/>
        <w:rPr>
          <w:color w:val="191919"/>
          <w:lang w:val="en-US"/>
        </w:rPr>
      </w:pPr>
      <w:r w:rsidRPr="002079B3">
        <w:rPr>
          <w:color w:val="191919"/>
          <w:sz w:val="22"/>
          <w:szCs w:val="22"/>
          <w:lang w:val="en-US"/>
        </w:rPr>
        <w:t>Numer REGON</w:t>
      </w:r>
      <w:r w:rsidR="00AE7A4A" w:rsidRPr="002079B3">
        <w:rPr>
          <w:color w:val="191919"/>
          <w:sz w:val="22"/>
          <w:szCs w:val="22"/>
          <w:lang w:val="en-US"/>
        </w:rPr>
        <w:t xml:space="preserve"> 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  <w:lang w:val="en-US"/>
        </w:rPr>
        <w:t>....</w:t>
      </w:r>
      <w:r w:rsidR="00AE7A4A" w:rsidRPr="002079B3">
        <w:rPr>
          <w:color w:val="191919"/>
          <w:sz w:val="22"/>
          <w:szCs w:val="22"/>
          <w:lang w:val="en-US"/>
        </w:rPr>
        <w:t>...</w:t>
      </w:r>
    </w:p>
    <w:p w14:paraId="01428882" w14:textId="77777777" w:rsidR="00AE7A4A" w:rsidRPr="002079B3" w:rsidRDefault="00AB6F96" w:rsidP="00CF51B6">
      <w:pPr>
        <w:numPr>
          <w:ilvl w:val="0"/>
          <w:numId w:val="16"/>
        </w:numPr>
        <w:ind w:left="426"/>
        <w:rPr>
          <w:color w:val="191919"/>
          <w:lang w:val="en-US"/>
        </w:rPr>
      </w:pPr>
      <w:r w:rsidRPr="002079B3">
        <w:rPr>
          <w:color w:val="191919"/>
          <w:sz w:val="22"/>
          <w:szCs w:val="22"/>
          <w:lang w:val="en-US"/>
        </w:rPr>
        <w:t>Numer NIP</w:t>
      </w:r>
      <w:r w:rsidR="00AE7A4A" w:rsidRPr="002079B3">
        <w:rPr>
          <w:color w:val="191919"/>
          <w:sz w:val="22"/>
          <w:szCs w:val="22"/>
          <w:lang w:val="en-US"/>
        </w:rPr>
        <w:t xml:space="preserve"> 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  <w:lang w:val="en-US"/>
        </w:rPr>
        <w:t>......</w:t>
      </w:r>
      <w:r w:rsidR="00AE7A4A" w:rsidRPr="002079B3">
        <w:rPr>
          <w:color w:val="191919"/>
          <w:sz w:val="22"/>
          <w:szCs w:val="22"/>
          <w:lang w:val="en-US"/>
        </w:rPr>
        <w:t>..</w:t>
      </w:r>
    </w:p>
    <w:p w14:paraId="707B85B1" w14:textId="77777777" w:rsidR="00AE7A4A" w:rsidRPr="002079B3" w:rsidRDefault="00217938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>PKD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</w:t>
      </w:r>
      <w:r w:rsidR="00AE7A4A" w:rsidRPr="002079B3">
        <w:rPr>
          <w:color w:val="191919"/>
          <w:sz w:val="22"/>
          <w:szCs w:val="22"/>
        </w:rPr>
        <w:t>..</w:t>
      </w:r>
    </w:p>
    <w:p w14:paraId="4DC4C66C" w14:textId="77777777" w:rsidR="00AE7A4A" w:rsidRPr="002079B3" w:rsidRDefault="00B977C9" w:rsidP="00CF51B6">
      <w:pPr>
        <w:numPr>
          <w:ilvl w:val="0"/>
          <w:numId w:val="16"/>
        </w:numPr>
        <w:ind w:left="426"/>
        <w:rPr>
          <w:bCs/>
          <w:color w:val="191919"/>
          <w:sz w:val="22"/>
          <w:szCs w:val="22"/>
        </w:rPr>
      </w:pPr>
      <w:r w:rsidRPr="002079B3">
        <w:rPr>
          <w:bCs/>
          <w:color w:val="191919"/>
          <w:sz w:val="22"/>
          <w:szCs w:val="22"/>
        </w:rPr>
        <w:lastRenderedPageBreak/>
        <w:t xml:space="preserve">Stopa procentowa </w:t>
      </w:r>
      <w:r w:rsidR="00F202E8" w:rsidRPr="002079B3">
        <w:rPr>
          <w:bCs/>
          <w:color w:val="191919"/>
          <w:sz w:val="22"/>
          <w:szCs w:val="22"/>
        </w:rPr>
        <w:t>składki na ubezpieczenie wypadkowe</w:t>
      </w:r>
      <w:r w:rsidR="00AE7A4A" w:rsidRPr="002079B3">
        <w:rPr>
          <w:bCs/>
          <w:color w:val="191919"/>
          <w:sz w:val="22"/>
          <w:szCs w:val="22"/>
        </w:rPr>
        <w:t xml:space="preserve"> .........................................................</w:t>
      </w:r>
      <w:r w:rsidR="00FE2573" w:rsidRPr="002079B3">
        <w:rPr>
          <w:bCs/>
          <w:color w:val="191919"/>
          <w:sz w:val="22"/>
          <w:szCs w:val="22"/>
        </w:rPr>
        <w:t>.....</w:t>
      </w:r>
      <w:r w:rsidR="00AE7A4A" w:rsidRPr="002079B3">
        <w:rPr>
          <w:bCs/>
          <w:color w:val="191919"/>
          <w:sz w:val="22"/>
          <w:szCs w:val="22"/>
        </w:rPr>
        <w:t>...</w:t>
      </w:r>
    </w:p>
    <w:p w14:paraId="10FCEAA3" w14:textId="77777777" w:rsidR="00AE7A4A" w:rsidRPr="002079B3" w:rsidRDefault="00EA2673" w:rsidP="00CF51B6">
      <w:pPr>
        <w:numPr>
          <w:ilvl w:val="0"/>
          <w:numId w:val="16"/>
        </w:num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Forma</w:t>
      </w:r>
      <w:r w:rsidR="002A5531" w:rsidRPr="002079B3">
        <w:rPr>
          <w:color w:val="191919"/>
          <w:sz w:val="22"/>
          <w:szCs w:val="22"/>
        </w:rPr>
        <w:t xml:space="preserve"> organizacyjno-</w:t>
      </w:r>
      <w:r w:rsidRPr="002079B3">
        <w:rPr>
          <w:color w:val="191919"/>
          <w:sz w:val="22"/>
          <w:szCs w:val="22"/>
        </w:rPr>
        <w:t>prawna prowadzonej działalności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</w:t>
      </w:r>
      <w:r w:rsidR="00FE2573" w:rsidRPr="002079B3">
        <w:rPr>
          <w:color w:val="191919"/>
          <w:sz w:val="22"/>
          <w:szCs w:val="22"/>
        </w:rPr>
        <w:t>....</w:t>
      </w:r>
      <w:r w:rsidR="00AE7A4A" w:rsidRPr="002079B3">
        <w:rPr>
          <w:color w:val="191919"/>
          <w:sz w:val="22"/>
          <w:szCs w:val="22"/>
        </w:rPr>
        <w:t>........</w:t>
      </w:r>
    </w:p>
    <w:p w14:paraId="51C23B0B" w14:textId="77777777" w:rsidR="00AE7A4A" w:rsidRPr="002079B3" w:rsidRDefault="00AE7A4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Pr="002079B3">
        <w:rPr>
          <w:color w:val="191919"/>
          <w:sz w:val="22"/>
          <w:szCs w:val="22"/>
        </w:rPr>
        <w:t>.....</w:t>
      </w:r>
    </w:p>
    <w:p w14:paraId="235FE7F2" w14:textId="77777777" w:rsidR="00AE7A4A" w:rsidRPr="002079B3" w:rsidRDefault="00F202E8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bCs/>
          <w:color w:val="191919"/>
          <w:sz w:val="22"/>
          <w:szCs w:val="22"/>
        </w:rPr>
        <w:t>Nazwa b</w:t>
      </w:r>
      <w:r w:rsidR="00D171F7" w:rsidRPr="002079B3">
        <w:rPr>
          <w:bCs/>
          <w:color w:val="191919"/>
          <w:sz w:val="22"/>
          <w:szCs w:val="22"/>
        </w:rPr>
        <w:t>anku i numer rachunku bankowego</w:t>
      </w:r>
      <w:r w:rsidR="00AE7A4A" w:rsidRPr="002079B3">
        <w:rPr>
          <w:bCs/>
          <w:color w:val="191919"/>
          <w:sz w:val="22"/>
          <w:szCs w:val="22"/>
        </w:rPr>
        <w:t xml:space="preserve"> .......................................................................</w:t>
      </w:r>
      <w:r w:rsidR="00FE2573" w:rsidRPr="002079B3">
        <w:rPr>
          <w:bCs/>
          <w:color w:val="191919"/>
          <w:sz w:val="22"/>
          <w:szCs w:val="22"/>
        </w:rPr>
        <w:t>..........</w:t>
      </w:r>
      <w:r w:rsidR="00AE7A4A" w:rsidRPr="002079B3">
        <w:rPr>
          <w:bCs/>
          <w:color w:val="191919"/>
          <w:sz w:val="22"/>
          <w:szCs w:val="22"/>
        </w:rPr>
        <w:t>...</w:t>
      </w:r>
    </w:p>
    <w:p w14:paraId="3151E550" w14:textId="77777777" w:rsidR="00CF51B6" w:rsidRPr="002079B3" w:rsidRDefault="00AE7A4A" w:rsidP="00CF51B6">
      <w:pPr>
        <w:ind w:left="426"/>
        <w:rPr>
          <w:bCs/>
          <w:color w:val="191919"/>
          <w:sz w:val="22"/>
          <w:szCs w:val="22"/>
        </w:rPr>
      </w:pPr>
      <w:r w:rsidRPr="002079B3">
        <w:rPr>
          <w:bCs/>
          <w:color w:val="191919"/>
          <w:sz w:val="22"/>
          <w:szCs w:val="22"/>
        </w:rPr>
        <w:t>.............................................................................................................................................</w:t>
      </w:r>
      <w:r w:rsidR="00CF51B6" w:rsidRPr="002079B3">
        <w:rPr>
          <w:bCs/>
          <w:color w:val="191919"/>
          <w:sz w:val="22"/>
          <w:szCs w:val="22"/>
        </w:rPr>
        <w:t>.</w:t>
      </w:r>
      <w:r w:rsidR="00FE2573" w:rsidRPr="002079B3">
        <w:rPr>
          <w:bCs/>
          <w:color w:val="191919"/>
          <w:sz w:val="22"/>
          <w:szCs w:val="22"/>
        </w:rPr>
        <w:t>.......</w:t>
      </w:r>
      <w:r w:rsidR="00CF51B6" w:rsidRPr="002079B3">
        <w:rPr>
          <w:bCs/>
          <w:color w:val="191919"/>
          <w:sz w:val="22"/>
          <w:szCs w:val="22"/>
        </w:rPr>
        <w:t>...</w:t>
      </w:r>
      <w:r w:rsidR="00FE2573" w:rsidRPr="002079B3">
        <w:rPr>
          <w:bCs/>
          <w:color w:val="191919"/>
          <w:sz w:val="22"/>
          <w:szCs w:val="22"/>
        </w:rPr>
        <w:t>.</w:t>
      </w:r>
      <w:r w:rsidR="00CF51B6" w:rsidRPr="002079B3">
        <w:rPr>
          <w:bCs/>
          <w:color w:val="191919"/>
          <w:sz w:val="22"/>
          <w:szCs w:val="22"/>
        </w:rPr>
        <w:t>...</w:t>
      </w:r>
    </w:p>
    <w:p w14:paraId="2DD702F5" w14:textId="77777777" w:rsidR="00AE7A4A" w:rsidRPr="002079B3" w:rsidRDefault="00B11590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bCs/>
          <w:color w:val="191919"/>
          <w:sz w:val="22"/>
          <w:szCs w:val="22"/>
        </w:rPr>
        <w:t>Liczba osób bezrobotnyc</w:t>
      </w:r>
      <w:r w:rsidR="00D171F7" w:rsidRPr="002079B3">
        <w:rPr>
          <w:bCs/>
          <w:color w:val="191919"/>
          <w:sz w:val="22"/>
          <w:szCs w:val="22"/>
        </w:rPr>
        <w:t>h proponowanych do zatrudnienia</w:t>
      </w:r>
      <w:r w:rsidR="00AE7A4A" w:rsidRPr="002079B3">
        <w:rPr>
          <w:bCs/>
          <w:color w:val="191919"/>
          <w:sz w:val="22"/>
          <w:szCs w:val="22"/>
        </w:rPr>
        <w:t xml:space="preserve"> ..................................................</w:t>
      </w:r>
      <w:r w:rsidR="00FE2573" w:rsidRPr="002079B3">
        <w:rPr>
          <w:bCs/>
          <w:color w:val="191919"/>
          <w:sz w:val="22"/>
          <w:szCs w:val="22"/>
        </w:rPr>
        <w:t>........</w:t>
      </w:r>
      <w:r w:rsidR="00AE7A4A" w:rsidRPr="002079B3">
        <w:rPr>
          <w:bCs/>
          <w:color w:val="191919"/>
          <w:sz w:val="22"/>
          <w:szCs w:val="22"/>
        </w:rPr>
        <w:t>..</w:t>
      </w:r>
    </w:p>
    <w:p w14:paraId="2C994320" w14:textId="77777777" w:rsidR="00AE7A4A" w:rsidRPr="002079B3" w:rsidRDefault="00F202E8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bCs/>
          <w:color w:val="191919"/>
          <w:sz w:val="22"/>
          <w:szCs w:val="22"/>
        </w:rPr>
        <w:t>P</w:t>
      </w:r>
      <w:r w:rsidR="00EA2673" w:rsidRPr="002079B3">
        <w:rPr>
          <w:color w:val="191919"/>
          <w:sz w:val="22"/>
          <w:szCs w:val="22"/>
        </w:rPr>
        <w:t xml:space="preserve">lanowany okres zatrudnienia </w:t>
      </w:r>
      <w:r w:rsidRPr="002079B3">
        <w:rPr>
          <w:color w:val="191919"/>
          <w:sz w:val="22"/>
          <w:szCs w:val="22"/>
        </w:rPr>
        <w:t>osoby</w:t>
      </w:r>
      <w:r w:rsidR="00C96C92" w:rsidRPr="002079B3">
        <w:rPr>
          <w:color w:val="191919"/>
          <w:sz w:val="22"/>
          <w:szCs w:val="22"/>
        </w:rPr>
        <w:t>/</w:t>
      </w:r>
      <w:r w:rsidR="00AE7A4A" w:rsidRPr="002079B3">
        <w:rPr>
          <w:color w:val="191919"/>
          <w:sz w:val="22"/>
          <w:szCs w:val="22"/>
        </w:rPr>
        <w:t>osób bezrobotn</w:t>
      </w:r>
      <w:r w:rsidR="00C96C92" w:rsidRPr="002079B3">
        <w:rPr>
          <w:color w:val="191919"/>
          <w:sz w:val="22"/>
          <w:szCs w:val="22"/>
        </w:rPr>
        <w:t>ej/</w:t>
      </w:r>
      <w:proofErr w:type="spellStart"/>
      <w:r w:rsidR="00AE7A4A" w:rsidRPr="002079B3">
        <w:rPr>
          <w:color w:val="191919"/>
          <w:sz w:val="22"/>
          <w:szCs w:val="22"/>
        </w:rPr>
        <w:t>ych</w:t>
      </w:r>
      <w:proofErr w:type="spellEnd"/>
      <w:r w:rsidR="00A57A7D" w:rsidRPr="002079B3">
        <w:rPr>
          <w:color w:val="191919"/>
          <w:sz w:val="22"/>
          <w:szCs w:val="22"/>
        </w:rPr>
        <w:t xml:space="preserve"> </w:t>
      </w:r>
      <w:r w:rsidR="002C793E" w:rsidRPr="002079B3">
        <w:rPr>
          <w:color w:val="191919"/>
          <w:sz w:val="22"/>
          <w:szCs w:val="22"/>
        </w:rPr>
        <w:t xml:space="preserve">w ramach robót </w:t>
      </w:r>
      <w:r w:rsidR="00EA2673" w:rsidRPr="002079B3">
        <w:rPr>
          <w:color w:val="191919"/>
          <w:sz w:val="22"/>
          <w:szCs w:val="22"/>
        </w:rPr>
        <w:t>publicznych</w:t>
      </w:r>
      <w:r w:rsidR="00C14C0E" w:rsidRPr="002079B3">
        <w:rPr>
          <w:color w:val="191919"/>
          <w:sz w:val="22"/>
          <w:szCs w:val="22"/>
        </w:rPr>
        <w:t>:</w:t>
      </w:r>
    </w:p>
    <w:p w14:paraId="0EB0FF77" w14:textId="400AD92C" w:rsidR="00864FB3" w:rsidRPr="002079B3" w:rsidRDefault="00C14C0E" w:rsidP="00CF51B6">
      <w:p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>o</w:t>
      </w:r>
      <w:r w:rsidR="00AE7A4A" w:rsidRPr="002079B3">
        <w:rPr>
          <w:color w:val="191919"/>
          <w:sz w:val="22"/>
          <w:szCs w:val="22"/>
        </w:rPr>
        <w:t xml:space="preserve">d ..................................................................... </w:t>
      </w:r>
      <w:r w:rsidR="00D171F7" w:rsidRPr="002079B3">
        <w:rPr>
          <w:color w:val="191919"/>
          <w:sz w:val="22"/>
          <w:szCs w:val="22"/>
        </w:rPr>
        <w:t>do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</w:t>
      </w:r>
      <w:r w:rsidR="00694FB3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</w:t>
      </w:r>
      <w:r w:rsidR="00AE7A4A" w:rsidRPr="002079B3">
        <w:rPr>
          <w:color w:val="191919"/>
          <w:sz w:val="22"/>
          <w:szCs w:val="22"/>
        </w:rPr>
        <w:t>....</w:t>
      </w:r>
    </w:p>
    <w:p w14:paraId="37452DBB" w14:textId="77777777" w:rsidR="00AE7A4A" w:rsidRPr="002079B3" w:rsidRDefault="007B5CCA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>Informacja na temat oferowanych miejsc pr</w:t>
      </w:r>
      <w:r w:rsidR="00AE7A4A" w:rsidRPr="002079B3">
        <w:rPr>
          <w:color w:val="191919"/>
          <w:sz w:val="22"/>
          <w:szCs w:val="22"/>
        </w:rPr>
        <w:t>acy oraz wymagań wobec kandydató</w:t>
      </w:r>
      <w:r w:rsidRPr="002079B3">
        <w:rPr>
          <w:color w:val="191919"/>
          <w:sz w:val="22"/>
          <w:szCs w:val="22"/>
        </w:rPr>
        <w:t>w:</w:t>
      </w:r>
    </w:p>
    <w:p w14:paraId="73F82CEE" w14:textId="1F9B9B22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nazwa stanowiska pracy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</w:t>
      </w:r>
      <w:r w:rsidR="00694FB3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</w:t>
      </w:r>
      <w:r w:rsidR="00CF51B6" w:rsidRPr="002079B3">
        <w:rPr>
          <w:color w:val="191919"/>
          <w:sz w:val="22"/>
          <w:szCs w:val="22"/>
        </w:rPr>
        <w:t>........</w:t>
      </w:r>
    </w:p>
    <w:p w14:paraId="4FE7F39C" w14:textId="2F9B1DAD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liczba miejsc pracy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</w:t>
      </w:r>
      <w:r w:rsidR="00694FB3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</w:t>
      </w:r>
      <w:r w:rsidR="00AE7A4A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....</w:t>
      </w:r>
    </w:p>
    <w:p w14:paraId="1079876F" w14:textId="6CCE43C5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 xml:space="preserve">- </w:t>
      </w:r>
      <w:r w:rsidR="003B1460" w:rsidRPr="002079B3">
        <w:rPr>
          <w:color w:val="191919"/>
          <w:sz w:val="22"/>
          <w:szCs w:val="22"/>
        </w:rPr>
        <w:t xml:space="preserve">niezbędne lub pożądane </w:t>
      </w:r>
      <w:r w:rsidRPr="002079B3">
        <w:rPr>
          <w:color w:val="191919"/>
          <w:sz w:val="22"/>
          <w:szCs w:val="22"/>
        </w:rPr>
        <w:t>kwalifikacje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="00694FB3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</w:t>
      </w:r>
      <w:r w:rsidR="00AE7A4A" w:rsidRPr="002079B3">
        <w:rPr>
          <w:color w:val="191919"/>
          <w:sz w:val="22"/>
          <w:szCs w:val="22"/>
        </w:rPr>
        <w:t>.......</w:t>
      </w:r>
      <w:r w:rsidR="00CF51B6" w:rsidRPr="002079B3">
        <w:rPr>
          <w:color w:val="191919"/>
          <w:sz w:val="22"/>
          <w:szCs w:val="22"/>
        </w:rPr>
        <w:t>...</w:t>
      </w:r>
    </w:p>
    <w:p w14:paraId="214D660C" w14:textId="062359AC" w:rsidR="00CF51B6" w:rsidRPr="002079B3" w:rsidRDefault="00C96C92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..</w:t>
      </w:r>
      <w:r w:rsidRPr="002079B3">
        <w:rPr>
          <w:color w:val="191919"/>
          <w:sz w:val="22"/>
          <w:szCs w:val="22"/>
        </w:rPr>
        <w:t>..</w:t>
      </w:r>
      <w:r w:rsidR="00CF51B6" w:rsidRPr="002079B3">
        <w:rPr>
          <w:color w:val="191919"/>
          <w:sz w:val="22"/>
          <w:szCs w:val="22"/>
        </w:rPr>
        <w:t>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.</w:t>
      </w:r>
      <w:r w:rsidR="00CF51B6" w:rsidRPr="002079B3">
        <w:rPr>
          <w:color w:val="191919"/>
          <w:sz w:val="22"/>
          <w:szCs w:val="22"/>
        </w:rPr>
        <w:t>.</w:t>
      </w:r>
    </w:p>
    <w:p w14:paraId="3150A118" w14:textId="77777777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dodatkowe wymagania/umiejętności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="00AE7A4A" w:rsidRPr="002079B3">
        <w:rPr>
          <w:color w:val="191919"/>
          <w:sz w:val="22"/>
          <w:szCs w:val="22"/>
        </w:rPr>
        <w:t>.....</w:t>
      </w:r>
      <w:r w:rsidR="00CF51B6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</w:t>
      </w:r>
    </w:p>
    <w:p w14:paraId="7F1B16C5" w14:textId="2A9B370C" w:rsidR="00DE6CA4" w:rsidRPr="002079B3" w:rsidRDefault="00C96C92" w:rsidP="00DE6CA4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</w:t>
      </w:r>
      <w:r w:rsidR="00694FB3" w:rsidRPr="002079B3">
        <w:rPr>
          <w:color w:val="191919"/>
          <w:sz w:val="22"/>
          <w:szCs w:val="22"/>
        </w:rPr>
        <w:t>....</w:t>
      </w:r>
      <w:r w:rsidR="00FE2573" w:rsidRPr="002079B3">
        <w:rPr>
          <w:color w:val="191919"/>
          <w:sz w:val="22"/>
          <w:szCs w:val="22"/>
        </w:rPr>
        <w:t>...</w:t>
      </w:r>
      <w:r w:rsidR="00CF51B6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..</w:t>
      </w:r>
    </w:p>
    <w:p w14:paraId="5F6DEFC9" w14:textId="048638D8" w:rsidR="00DE6CA4" w:rsidRPr="002079B3" w:rsidRDefault="00DE6CA4" w:rsidP="00694FB3">
      <w:pPr>
        <w:pStyle w:val="Akapitzlist"/>
        <w:numPr>
          <w:ilvl w:val="0"/>
          <w:numId w:val="16"/>
        </w:numPr>
        <w:ind w:left="426"/>
        <w:rPr>
          <w:color w:val="191919"/>
          <w:sz w:val="22"/>
          <w:szCs w:val="22"/>
        </w:rPr>
      </w:pPr>
      <w:r w:rsidRPr="002079B3">
        <w:rPr>
          <w:rFonts w:cs="Tahoma"/>
          <w:color w:val="191919"/>
          <w:sz w:val="22"/>
          <w:szCs w:val="22"/>
        </w:rPr>
        <w:t xml:space="preserve">Miejsce i rodzaj prac, które mają być wykonywane przez skierowanych bezrobotnych:  </w:t>
      </w:r>
    </w:p>
    <w:p w14:paraId="1794ECC1" w14:textId="6EDE0A06" w:rsidR="00DE6CA4" w:rsidRPr="002079B3" w:rsidRDefault="00DE6CA4" w:rsidP="00694FB3">
      <w:pPr>
        <w:ind w:left="426"/>
        <w:rPr>
          <w:color w:val="191919"/>
          <w:sz w:val="22"/>
          <w:szCs w:val="22"/>
        </w:rPr>
      </w:pPr>
      <w:r w:rsidRPr="002079B3">
        <w:rPr>
          <w:rFonts w:cs="Tahoma"/>
          <w:color w:val="191919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96AAB08" w14:textId="7830A93A" w:rsidR="00DE6CA4" w:rsidRPr="002079B3" w:rsidRDefault="00DE6CA4" w:rsidP="00694FB3">
      <w:pPr>
        <w:ind w:left="426"/>
        <w:rPr>
          <w:rFonts w:cs="Tahoma"/>
          <w:color w:val="191919"/>
          <w:sz w:val="22"/>
          <w:szCs w:val="22"/>
        </w:rPr>
      </w:pPr>
      <w:r w:rsidRPr="002079B3">
        <w:rPr>
          <w:rFonts w:cs="Tahoma"/>
          <w:color w:val="191919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6FCD6071" w14:textId="77777777" w:rsidR="00694FB3" w:rsidRPr="002079B3" w:rsidRDefault="00694FB3" w:rsidP="00694FB3">
      <w:pPr>
        <w:ind w:left="426"/>
        <w:rPr>
          <w:color w:val="191919"/>
          <w:sz w:val="22"/>
          <w:szCs w:val="22"/>
        </w:rPr>
      </w:pPr>
      <w:r w:rsidRPr="002079B3">
        <w:rPr>
          <w:rFonts w:cs="Tahoma"/>
          <w:color w:val="191919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C2535CC" w14:textId="77777777" w:rsidR="00AE7A4A" w:rsidRPr="002079B3" w:rsidRDefault="007B5CCA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>Proponowane warunki pracy:</w:t>
      </w:r>
    </w:p>
    <w:p w14:paraId="7A8DB50A" w14:textId="77777777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wymiar czasu pracy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.</w:t>
      </w:r>
      <w:r w:rsidR="00AE7A4A" w:rsidRPr="002079B3">
        <w:rPr>
          <w:color w:val="191919"/>
          <w:sz w:val="22"/>
          <w:szCs w:val="22"/>
        </w:rPr>
        <w:t>....</w:t>
      </w:r>
      <w:r w:rsidR="00CF51B6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.</w:t>
      </w:r>
    </w:p>
    <w:p w14:paraId="296729FC" w14:textId="77777777" w:rsidR="00CF51B6" w:rsidRPr="002079B3" w:rsidRDefault="00AE7A4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</w:rPr>
        <w:t xml:space="preserve">- </w:t>
      </w:r>
      <w:r w:rsidR="007B5CCA" w:rsidRPr="002079B3">
        <w:rPr>
          <w:color w:val="191919"/>
          <w:sz w:val="22"/>
          <w:szCs w:val="22"/>
        </w:rPr>
        <w:t>zmianowość</w:t>
      </w:r>
      <w:r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</w:t>
      </w:r>
      <w:r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...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</w:t>
      </w:r>
    </w:p>
    <w:p w14:paraId="75C26B01" w14:textId="77777777" w:rsidR="00CF51B6" w:rsidRPr="002079B3" w:rsidRDefault="007B5CCA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- godziny pracy</w:t>
      </w:r>
      <w:r w:rsidR="00AE7A4A" w:rsidRPr="002079B3">
        <w:rPr>
          <w:color w:val="191919"/>
          <w:sz w:val="22"/>
          <w:szCs w:val="22"/>
        </w:rPr>
        <w:t xml:space="preserve"> ..................................................................................................................</w:t>
      </w:r>
      <w:r w:rsidR="00FE2573" w:rsidRPr="002079B3">
        <w:rPr>
          <w:color w:val="191919"/>
          <w:sz w:val="22"/>
          <w:szCs w:val="22"/>
        </w:rPr>
        <w:t>.....</w:t>
      </w:r>
      <w:r w:rsidR="00CF51B6" w:rsidRPr="002079B3">
        <w:rPr>
          <w:color w:val="191919"/>
          <w:sz w:val="22"/>
          <w:szCs w:val="22"/>
        </w:rPr>
        <w:t>......</w:t>
      </w:r>
      <w:r w:rsidR="00FE2573" w:rsidRPr="002079B3">
        <w:rPr>
          <w:color w:val="191919"/>
          <w:sz w:val="22"/>
          <w:szCs w:val="22"/>
        </w:rPr>
        <w:t>.</w:t>
      </w:r>
      <w:r w:rsidR="00CF51B6" w:rsidRPr="002079B3">
        <w:rPr>
          <w:color w:val="191919"/>
          <w:sz w:val="22"/>
          <w:szCs w:val="22"/>
        </w:rPr>
        <w:t>....</w:t>
      </w:r>
    </w:p>
    <w:p w14:paraId="36DBF5DE" w14:textId="77777777" w:rsidR="00C96C92" w:rsidRPr="002079B3" w:rsidRDefault="00EA2673" w:rsidP="00CF51B6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>Wysokość pr</w:t>
      </w:r>
      <w:r w:rsidR="00342B94" w:rsidRPr="002079B3">
        <w:rPr>
          <w:color w:val="191919"/>
          <w:sz w:val="22"/>
          <w:szCs w:val="22"/>
        </w:rPr>
        <w:t>oponowanego</w:t>
      </w:r>
      <w:r w:rsidRPr="002079B3">
        <w:rPr>
          <w:color w:val="191919"/>
          <w:sz w:val="22"/>
          <w:szCs w:val="22"/>
        </w:rPr>
        <w:t xml:space="preserve"> wynagrodzenia</w:t>
      </w:r>
      <w:r w:rsidR="00DD2B5F" w:rsidRPr="002079B3">
        <w:rPr>
          <w:color w:val="191919"/>
          <w:sz w:val="22"/>
          <w:szCs w:val="22"/>
        </w:rPr>
        <w:t xml:space="preserve"> brutto</w:t>
      </w:r>
      <w:r w:rsidRPr="002079B3">
        <w:rPr>
          <w:color w:val="191919"/>
          <w:sz w:val="22"/>
          <w:szCs w:val="22"/>
        </w:rPr>
        <w:t xml:space="preserve"> dla skierowan</w:t>
      </w:r>
      <w:r w:rsidR="00DD2B5F" w:rsidRPr="002079B3">
        <w:rPr>
          <w:color w:val="191919"/>
          <w:sz w:val="22"/>
          <w:szCs w:val="22"/>
        </w:rPr>
        <w:t>ego</w:t>
      </w:r>
      <w:r w:rsidR="00C96C92" w:rsidRPr="002079B3">
        <w:rPr>
          <w:color w:val="191919"/>
          <w:sz w:val="22"/>
          <w:szCs w:val="22"/>
        </w:rPr>
        <w:t>/</w:t>
      </w:r>
      <w:proofErr w:type="spellStart"/>
      <w:r w:rsidR="00C96C92" w:rsidRPr="002079B3">
        <w:rPr>
          <w:color w:val="191919"/>
          <w:sz w:val="22"/>
          <w:szCs w:val="22"/>
        </w:rPr>
        <w:t>ych</w:t>
      </w:r>
      <w:proofErr w:type="spellEnd"/>
      <w:r w:rsidR="00AE7A4A" w:rsidRPr="002079B3">
        <w:rPr>
          <w:color w:val="191919"/>
          <w:sz w:val="22"/>
          <w:szCs w:val="22"/>
        </w:rPr>
        <w:t xml:space="preserve"> bez</w:t>
      </w:r>
      <w:r w:rsidR="00C96C92" w:rsidRPr="002079B3">
        <w:rPr>
          <w:color w:val="191919"/>
          <w:sz w:val="22"/>
          <w:szCs w:val="22"/>
        </w:rPr>
        <w:t>robotnego/</w:t>
      </w:r>
      <w:proofErr w:type="spellStart"/>
      <w:r w:rsidRPr="002079B3">
        <w:rPr>
          <w:color w:val="191919"/>
          <w:sz w:val="22"/>
          <w:szCs w:val="22"/>
        </w:rPr>
        <w:t>ych</w:t>
      </w:r>
      <w:proofErr w:type="spellEnd"/>
      <w:r w:rsidR="00DD2B5F" w:rsidRPr="002079B3">
        <w:rPr>
          <w:color w:val="191919"/>
          <w:sz w:val="22"/>
          <w:szCs w:val="22"/>
        </w:rPr>
        <w:t>*</w:t>
      </w:r>
      <w:r w:rsidR="0028158C" w:rsidRPr="002079B3">
        <w:rPr>
          <w:color w:val="191919"/>
          <w:sz w:val="22"/>
          <w:szCs w:val="22"/>
        </w:rPr>
        <w:t>:</w:t>
      </w:r>
    </w:p>
    <w:p w14:paraId="2F742003" w14:textId="77777777" w:rsidR="00CF51B6" w:rsidRPr="002079B3" w:rsidRDefault="00C96C92" w:rsidP="00CF51B6">
      <w:pPr>
        <w:ind w:left="426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............................................................................................................................................</w:t>
      </w:r>
      <w:r w:rsidR="00CF51B6" w:rsidRPr="002079B3">
        <w:rPr>
          <w:color w:val="191919"/>
          <w:sz w:val="22"/>
          <w:szCs w:val="22"/>
        </w:rPr>
        <w:t>.</w:t>
      </w:r>
      <w:r w:rsidR="00FE2573" w:rsidRPr="002079B3">
        <w:rPr>
          <w:color w:val="191919"/>
          <w:sz w:val="22"/>
          <w:szCs w:val="22"/>
        </w:rPr>
        <w:t>.......</w:t>
      </w:r>
      <w:r w:rsidR="00CF51B6" w:rsidRPr="002079B3">
        <w:rPr>
          <w:color w:val="191919"/>
          <w:sz w:val="22"/>
          <w:szCs w:val="22"/>
        </w:rPr>
        <w:t>........</w:t>
      </w:r>
    </w:p>
    <w:p w14:paraId="14FCEF2E" w14:textId="77777777" w:rsidR="00FE2573" w:rsidRPr="0009058B" w:rsidRDefault="00A21264" w:rsidP="00FE2573">
      <w:pPr>
        <w:numPr>
          <w:ilvl w:val="0"/>
          <w:numId w:val="16"/>
        </w:numPr>
        <w:ind w:left="426"/>
        <w:rPr>
          <w:color w:val="191919"/>
        </w:rPr>
      </w:pPr>
      <w:r w:rsidRPr="002079B3">
        <w:rPr>
          <w:color w:val="191919"/>
          <w:sz w:val="22"/>
          <w:szCs w:val="22"/>
        </w:rPr>
        <w:t xml:space="preserve">Wnioskowana miesięczna wysokość </w:t>
      </w:r>
      <w:r w:rsidR="00157EAD" w:rsidRPr="002079B3">
        <w:rPr>
          <w:color w:val="191919"/>
          <w:sz w:val="22"/>
          <w:szCs w:val="22"/>
        </w:rPr>
        <w:t>refundowanych kosztów poniesionych na wynagrodzeni</w:t>
      </w:r>
      <w:r w:rsidR="001A4536" w:rsidRPr="002079B3">
        <w:rPr>
          <w:color w:val="191919"/>
          <w:sz w:val="22"/>
          <w:szCs w:val="22"/>
        </w:rPr>
        <w:t>e</w:t>
      </w:r>
      <w:r w:rsidR="00A357C0" w:rsidRPr="002079B3">
        <w:rPr>
          <w:color w:val="191919"/>
          <w:sz w:val="22"/>
          <w:szCs w:val="22"/>
        </w:rPr>
        <w:t xml:space="preserve"> </w:t>
      </w:r>
      <w:r w:rsidR="00CF51B6" w:rsidRPr="002079B3">
        <w:rPr>
          <w:color w:val="191919"/>
          <w:sz w:val="22"/>
          <w:szCs w:val="22"/>
        </w:rPr>
        <w:t>z </w:t>
      </w:r>
      <w:r w:rsidR="00157EAD" w:rsidRPr="002079B3">
        <w:rPr>
          <w:color w:val="191919"/>
          <w:sz w:val="22"/>
          <w:szCs w:val="22"/>
        </w:rPr>
        <w:t>tytułu zatrudnienia j</w:t>
      </w:r>
      <w:r w:rsidRPr="002079B3">
        <w:rPr>
          <w:color w:val="191919"/>
          <w:sz w:val="22"/>
          <w:szCs w:val="22"/>
        </w:rPr>
        <w:t>ednego</w:t>
      </w:r>
      <w:r w:rsidR="00157EAD" w:rsidRPr="002079B3">
        <w:rPr>
          <w:color w:val="191919"/>
          <w:sz w:val="22"/>
          <w:szCs w:val="22"/>
        </w:rPr>
        <w:t xml:space="preserve"> skierowanego </w:t>
      </w:r>
      <w:r w:rsidR="00A357C0" w:rsidRPr="002079B3">
        <w:rPr>
          <w:color w:val="191919"/>
          <w:sz w:val="22"/>
          <w:szCs w:val="22"/>
        </w:rPr>
        <w:t>bezrobotnego</w:t>
      </w:r>
      <w:r w:rsidR="0028158C" w:rsidRPr="002079B3">
        <w:rPr>
          <w:color w:val="191919"/>
          <w:sz w:val="22"/>
          <w:szCs w:val="22"/>
        </w:rPr>
        <w:t>:</w:t>
      </w:r>
      <w:r w:rsidR="00C96C92" w:rsidRPr="002079B3">
        <w:rPr>
          <w:color w:val="191919"/>
          <w:sz w:val="22"/>
          <w:szCs w:val="22"/>
        </w:rPr>
        <w:t xml:space="preserve"> ..................................</w:t>
      </w:r>
      <w:r w:rsidR="00FE2573" w:rsidRPr="002079B3">
        <w:rPr>
          <w:color w:val="191919"/>
          <w:sz w:val="22"/>
          <w:szCs w:val="22"/>
        </w:rPr>
        <w:t>..</w:t>
      </w:r>
      <w:r w:rsidR="00C96C92" w:rsidRPr="002079B3">
        <w:rPr>
          <w:color w:val="191919"/>
          <w:sz w:val="22"/>
          <w:szCs w:val="22"/>
        </w:rPr>
        <w:t>..............</w:t>
      </w:r>
      <w:r w:rsidR="00FE2573" w:rsidRPr="002079B3">
        <w:rPr>
          <w:color w:val="191919"/>
          <w:sz w:val="22"/>
          <w:szCs w:val="22"/>
        </w:rPr>
        <w:t>..</w:t>
      </w:r>
      <w:r w:rsidR="00C96C92" w:rsidRPr="002079B3">
        <w:rPr>
          <w:color w:val="191919"/>
          <w:sz w:val="22"/>
          <w:szCs w:val="22"/>
        </w:rPr>
        <w:t>...</w:t>
      </w:r>
      <w:r w:rsidR="00FE2573" w:rsidRPr="002079B3">
        <w:rPr>
          <w:color w:val="191919"/>
          <w:sz w:val="22"/>
          <w:szCs w:val="22"/>
        </w:rPr>
        <w:t>.</w:t>
      </w:r>
      <w:r w:rsidR="00C96C92" w:rsidRPr="002079B3">
        <w:rPr>
          <w:color w:val="191919"/>
          <w:sz w:val="22"/>
          <w:szCs w:val="22"/>
        </w:rPr>
        <w:t>......</w:t>
      </w:r>
    </w:p>
    <w:p w14:paraId="0087F088" w14:textId="77777777" w:rsidR="0009058B" w:rsidRPr="002079B3" w:rsidRDefault="0009058B" w:rsidP="0009058B">
      <w:pPr>
        <w:numPr>
          <w:ilvl w:val="0"/>
          <w:numId w:val="16"/>
        </w:numPr>
        <w:ind w:left="426"/>
        <w:jc w:val="left"/>
        <w:rPr>
          <w:color w:val="191919"/>
          <w:sz w:val="22"/>
          <w:szCs w:val="22"/>
        </w:rPr>
      </w:pPr>
      <w:r w:rsidRPr="002079B3">
        <w:rPr>
          <w:color w:val="191919"/>
          <w:sz w:val="22"/>
          <w:szCs w:val="22"/>
        </w:rPr>
        <w:t>Liczba bezrobotnych ............................. przewidzianych do zatrudnienia przez Pracodawcę po upływie okresu ich zatrudnienia w ramach robót publicznych, przez okres min. 30 dni.</w:t>
      </w:r>
    </w:p>
    <w:p w14:paraId="234B97C8" w14:textId="77777777" w:rsidR="00907A76" w:rsidRPr="002079B3" w:rsidRDefault="00907A76" w:rsidP="00694FB3">
      <w:pPr>
        <w:spacing w:line="240" w:lineRule="auto"/>
        <w:rPr>
          <w:color w:val="191919"/>
        </w:rPr>
      </w:pPr>
    </w:p>
    <w:p w14:paraId="4A07B6BA" w14:textId="77777777" w:rsidR="00907A76" w:rsidRPr="002079B3" w:rsidRDefault="00907A76" w:rsidP="00694FB3">
      <w:pPr>
        <w:spacing w:line="240" w:lineRule="auto"/>
        <w:rPr>
          <w:color w:val="191919"/>
        </w:rPr>
      </w:pPr>
    </w:p>
    <w:p w14:paraId="7D41EC88" w14:textId="60871489" w:rsidR="00736A98" w:rsidRPr="002079B3" w:rsidRDefault="00751681" w:rsidP="00751681">
      <w:pPr>
        <w:spacing w:line="240" w:lineRule="auto"/>
        <w:ind w:left="4963" w:firstLine="709"/>
        <w:jc w:val="center"/>
        <w:rPr>
          <w:color w:val="191919"/>
        </w:rPr>
      </w:pPr>
      <w:r w:rsidRPr="002079B3">
        <w:rPr>
          <w:color w:val="191919"/>
        </w:rPr>
        <w:t>…..</w:t>
      </w:r>
      <w:r w:rsidR="00514551" w:rsidRPr="002079B3">
        <w:rPr>
          <w:color w:val="191919"/>
        </w:rPr>
        <w:t>……………………………………….</w:t>
      </w:r>
    </w:p>
    <w:p w14:paraId="7AB57CA3" w14:textId="77777777" w:rsidR="0081288F" w:rsidRDefault="00751681" w:rsidP="00C049DA">
      <w:pPr>
        <w:spacing w:line="240" w:lineRule="auto"/>
        <w:jc w:val="center"/>
        <w:rPr>
          <w:color w:val="191919"/>
        </w:rPr>
      </w:pPr>
      <w:r w:rsidRPr="002079B3">
        <w:rPr>
          <w:color w:val="191919"/>
        </w:rPr>
        <w:t xml:space="preserve">                  </w:t>
      </w:r>
    </w:p>
    <w:p w14:paraId="1CB92BAD" w14:textId="74E3F874" w:rsidR="00C049DA" w:rsidRPr="002079B3" w:rsidRDefault="00751681" w:rsidP="00C049DA">
      <w:pPr>
        <w:spacing w:line="240" w:lineRule="auto"/>
        <w:jc w:val="center"/>
        <w:rPr>
          <w:color w:val="191919"/>
        </w:rPr>
      </w:pPr>
      <w:r w:rsidRPr="002079B3">
        <w:rPr>
          <w:color w:val="191919"/>
        </w:rPr>
        <w:t xml:space="preserve">                                                                                               </w:t>
      </w:r>
      <w:r w:rsidR="00EC0CA4">
        <w:rPr>
          <w:color w:val="191919"/>
        </w:rPr>
        <w:t xml:space="preserve">                   </w:t>
      </w:r>
      <w:r w:rsidR="00736A98" w:rsidRPr="002079B3">
        <w:rPr>
          <w:color w:val="191919"/>
        </w:rPr>
        <w:t>Podpis i pieczątka imienna Organizatora</w:t>
      </w:r>
    </w:p>
    <w:p w14:paraId="3DC6FA68" w14:textId="77777777" w:rsidR="00C049DA" w:rsidRPr="002079B3" w:rsidRDefault="00C049DA" w:rsidP="00C049DA">
      <w:pPr>
        <w:spacing w:line="240" w:lineRule="auto"/>
        <w:jc w:val="center"/>
        <w:rPr>
          <w:color w:val="191919"/>
        </w:rPr>
      </w:pPr>
    </w:p>
    <w:p w14:paraId="393C031B" w14:textId="77777777" w:rsidR="00C049DA" w:rsidRPr="002079B3" w:rsidRDefault="00C049DA" w:rsidP="00C049DA">
      <w:pPr>
        <w:spacing w:line="240" w:lineRule="auto"/>
        <w:rPr>
          <w:color w:val="191919"/>
        </w:rPr>
      </w:pPr>
    </w:p>
    <w:p w14:paraId="1C0EC7EF" w14:textId="7E18DFA2" w:rsidR="001616A2" w:rsidRPr="0058379A" w:rsidRDefault="00DB1D54" w:rsidP="00DB1D54">
      <w:pPr>
        <w:rPr>
          <w:b/>
          <w:sz w:val="24"/>
          <w:szCs w:val="24"/>
          <w:u w:val="single"/>
        </w:rPr>
      </w:pPr>
      <w:r w:rsidRPr="0058379A">
        <w:rPr>
          <w:b/>
          <w:sz w:val="24"/>
          <w:szCs w:val="24"/>
          <w:u w:val="single"/>
        </w:rPr>
        <w:t>Starosta nie może skierować bezrobotnego do robót publicznych, jeżeli w okresie ostatnich 90 dni bezrobotny był zatrudniony w ramach</w:t>
      </w:r>
      <w:r w:rsidR="001616A2" w:rsidRPr="0058379A">
        <w:rPr>
          <w:b/>
          <w:sz w:val="24"/>
          <w:szCs w:val="24"/>
          <w:u w:val="single"/>
        </w:rPr>
        <w:t xml:space="preserve"> tych</w:t>
      </w:r>
      <w:r w:rsidRPr="0058379A">
        <w:rPr>
          <w:b/>
          <w:sz w:val="24"/>
          <w:szCs w:val="24"/>
          <w:u w:val="single"/>
        </w:rPr>
        <w:t xml:space="preserve"> prac interwencyjnych lub robót publicznych u danego pracodawcy. </w:t>
      </w:r>
    </w:p>
    <w:p w14:paraId="05944439" w14:textId="77777777" w:rsidR="001616A2" w:rsidRDefault="001616A2" w:rsidP="00DB1D54">
      <w:pPr>
        <w:rPr>
          <w:b/>
          <w:color w:val="FF0000"/>
          <w:sz w:val="24"/>
          <w:szCs w:val="24"/>
          <w:u w:val="single"/>
        </w:rPr>
      </w:pPr>
    </w:p>
    <w:p w14:paraId="443DD72A" w14:textId="5BA34A14" w:rsidR="001616A2" w:rsidRPr="00D06CCF" w:rsidRDefault="001616A2" w:rsidP="00D06CCF">
      <w:pPr>
        <w:spacing w:line="240" w:lineRule="auto"/>
        <w:rPr>
          <w:i/>
          <w:color w:val="191919"/>
          <w:sz w:val="18"/>
          <w:szCs w:val="18"/>
        </w:rPr>
      </w:pPr>
      <w:r w:rsidRPr="002079B3">
        <w:rPr>
          <w:i/>
          <w:color w:val="191919"/>
          <w:sz w:val="18"/>
          <w:szCs w:val="18"/>
        </w:rPr>
        <w:t xml:space="preserve">* W przypadku większej liczby skierowanych bezrobotnych wskazać wysokość proponowanego wynagrodzenia dla każdej </w:t>
      </w:r>
      <w:r w:rsidRPr="002079B3">
        <w:rPr>
          <w:i/>
          <w:color w:val="191919"/>
          <w:sz w:val="18"/>
          <w:szCs w:val="18"/>
        </w:rPr>
        <w:br/>
        <w:t xml:space="preserve">   z tych osób</w:t>
      </w:r>
    </w:p>
    <w:p w14:paraId="1FB54C7C" w14:textId="528059FC" w:rsidR="00824CC3" w:rsidRDefault="00824CC3" w:rsidP="00824C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E ORGANIZATORA</w:t>
      </w:r>
    </w:p>
    <w:p w14:paraId="20525AEC" w14:textId="77777777" w:rsidR="00F634DE" w:rsidRDefault="00F634DE" w:rsidP="00824CC3">
      <w:pPr>
        <w:jc w:val="center"/>
        <w:rPr>
          <w:b/>
          <w:sz w:val="24"/>
          <w:szCs w:val="24"/>
        </w:rPr>
      </w:pPr>
    </w:p>
    <w:p w14:paraId="13E86060" w14:textId="26FD514E" w:rsidR="0060544C" w:rsidRDefault="0060544C" w:rsidP="0060544C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EC0CA4">
        <w:rPr>
          <w:b/>
          <w:sz w:val="24"/>
          <w:szCs w:val="24"/>
        </w:rPr>
        <w:t>Świadomy odpowiedzialności karnej z</w:t>
      </w:r>
      <w:r w:rsidR="00EC0CA4" w:rsidRPr="00EC0CA4">
        <w:rPr>
          <w:b/>
          <w:sz w:val="24"/>
          <w:szCs w:val="24"/>
        </w:rPr>
        <w:t>a składanie fałszywych</w:t>
      </w:r>
      <w:r w:rsidRPr="00EC0CA4">
        <w:rPr>
          <w:b/>
          <w:sz w:val="24"/>
          <w:szCs w:val="24"/>
        </w:rPr>
        <w:t xml:space="preserve"> oświadczeń</w:t>
      </w:r>
      <w:r w:rsidRPr="0058379A">
        <w:rPr>
          <w:sz w:val="24"/>
          <w:szCs w:val="24"/>
        </w:rPr>
        <w:t>, oświadczam, że:</w:t>
      </w:r>
    </w:p>
    <w:p w14:paraId="2B63CBA8" w14:textId="77777777" w:rsidR="00EC0CA4" w:rsidRPr="0058379A" w:rsidRDefault="00EC0CA4" w:rsidP="0060544C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</w:p>
    <w:p w14:paraId="54C5ED49" w14:textId="6B858410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</w:rPr>
      </w:pPr>
      <w:r w:rsidRPr="0058379A">
        <w:rPr>
          <w:sz w:val="24"/>
          <w:szCs w:val="24"/>
        </w:rPr>
        <w:t>Złożone załączniki oraz dane zawarte we wniosku są zgodne ze stanem faktyczn</w:t>
      </w:r>
      <w:r w:rsidR="005E3E55" w:rsidRPr="0058379A">
        <w:rPr>
          <w:sz w:val="24"/>
          <w:szCs w:val="24"/>
        </w:rPr>
        <w:t>ym                    i prawnym;</w:t>
      </w:r>
    </w:p>
    <w:p w14:paraId="482CDC04" w14:textId="161CB7DE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Toczy się / nie toczy się* </w:t>
      </w:r>
      <w:r w:rsidRPr="0058379A">
        <w:rPr>
          <w:sz w:val="24"/>
          <w:szCs w:val="24"/>
        </w:rPr>
        <w:t xml:space="preserve">w stosunku do jednostki, którą reprezentuję postępowanie upadłościowe i  </w:t>
      </w:r>
      <w:r w:rsidRPr="0058379A">
        <w:rPr>
          <w:b/>
          <w:sz w:val="24"/>
          <w:szCs w:val="24"/>
        </w:rPr>
        <w:t xml:space="preserve">został / nie został* </w:t>
      </w:r>
      <w:r w:rsidR="005E3E55" w:rsidRPr="0058379A">
        <w:rPr>
          <w:sz w:val="24"/>
          <w:szCs w:val="24"/>
        </w:rPr>
        <w:t>zgłoszony wniosek o likwidację;</w:t>
      </w:r>
    </w:p>
    <w:p w14:paraId="7C015EC4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40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Nie zalegam w dniu złożenia wniosku z wypłacaniem w terminie wynagrodzeń pracownikom oraz z opłacaniem w terminie składek na ubezpieczenia społeczne, zdrowotne, Fundusz Pracy, Fundusz Gwarantowanych Świadczeń Pracowniczych, Fundusz Solidarnościowy i Fundusz Emerytur Pomostowych oraz z wpłatami na Państwowy Fundusz Rehabilitacji Osób Niepełnosprawnych; </w:t>
      </w:r>
    </w:p>
    <w:p w14:paraId="5B9D72D2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40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Nie zalegam w dniu złożenia wniosku z opłacaniem w terminie należnych składek na ubezpieczenie społeczne rolników lub na ubezpieczenie zdrowotne oraz innych danin publicznych; </w:t>
      </w:r>
    </w:p>
    <w:p w14:paraId="424AD89A" w14:textId="096B10E5" w:rsidR="0060544C" w:rsidRPr="0058379A" w:rsidRDefault="0060544C" w:rsidP="0060544C">
      <w:pPr>
        <w:numPr>
          <w:ilvl w:val="0"/>
          <w:numId w:val="27"/>
        </w:numPr>
        <w:suppressAutoHyphens/>
        <w:spacing w:line="240" w:lineRule="auto"/>
        <w:rPr>
          <w:sz w:val="24"/>
          <w:szCs w:val="24"/>
        </w:rPr>
      </w:pPr>
      <w:r w:rsidRPr="0058379A">
        <w:rPr>
          <w:sz w:val="24"/>
          <w:szCs w:val="24"/>
        </w:rPr>
        <w:t>W okresie ostatnich 2 lat przed dniem złożenia wniosku nie byłem skazany prawomocnym wyrokiem za przestępstwo składania fałszywych zeznań lub oświadczeń, przestępstwo przeciwko wiarygodności dokumentów lub przeciwko obrotowi gospodarczemu                        i interesom majątkowym w obrocie cywilnoprawnym, przestępstwo przeciwko prawom osób wykonujących pracę zarobkową, na podstawie ustawy z dnia 6 czerwca 1997 r. – Kodeks karny (Dz.U. z 2025 r. poz. 383), przestępstwo skarbowe</w:t>
      </w:r>
      <w:r w:rsidR="005E3E55" w:rsidRPr="0058379A">
        <w:rPr>
          <w:sz w:val="24"/>
          <w:szCs w:val="24"/>
        </w:rPr>
        <w:t>,</w:t>
      </w:r>
      <w:r w:rsidRPr="0058379A">
        <w:rPr>
          <w:sz w:val="24"/>
          <w:szCs w:val="24"/>
        </w:rPr>
        <w:t xml:space="preserve"> na podstawie ustawy            z dnia 10 września 1999 r. – Kodeks karny skarbo</w:t>
      </w:r>
      <w:r w:rsidR="00A83721">
        <w:rPr>
          <w:sz w:val="24"/>
          <w:szCs w:val="24"/>
        </w:rPr>
        <w:t xml:space="preserve">wy (Dz. U. z 2024 r. poz. 628 z </w:t>
      </w:r>
      <w:proofErr w:type="spellStart"/>
      <w:r w:rsidR="00A83721">
        <w:rPr>
          <w:sz w:val="24"/>
          <w:szCs w:val="24"/>
        </w:rPr>
        <w:t>późn</w:t>
      </w:r>
      <w:proofErr w:type="spellEnd"/>
      <w:r w:rsidR="00A83721">
        <w:rPr>
          <w:sz w:val="24"/>
          <w:szCs w:val="24"/>
        </w:rPr>
        <w:t>.</w:t>
      </w:r>
      <w:r w:rsidRPr="0058379A">
        <w:rPr>
          <w:sz w:val="24"/>
          <w:szCs w:val="24"/>
        </w:rPr>
        <w:t xml:space="preserve"> zm.) lub za odpowiedni czyn zabroniony określony w przepisach prawa obcego; </w:t>
      </w:r>
    </w:p>
    <w:p w14:paraId="4C645E84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  <w:lang w:eastAsia="en-US"/>
        </w:rPr>
      </w:pPr>
      <w:r w:rsidRPr="0058379A">
        <w:rPr>
          <w:sz w:val="24"/>
          <w:szCs w:val="24"/>
        </w:rPr>
        <w:t>W okresie 365 dni przed dniem złożenia wniosku:</w:t>
      </w:r>
    </w:p>
    <w:p w14:paraId="418ACE3C" w14:textId="77777777" w:rsidR="0060544C" w:rsidRPr="0058379A" w:rsidRDefault="0060544C" w:rsidP="0060544C">
      <w:pPr>
        <w:suppressAutoHyphens/>
        <w:spacing w:line="276" w:lineRule="auto"/>
        <w:ind w:left="360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zostałem / nie zostałem* </w:t>
      </w:r>
      <w:r w:rsidRPr="0058379A">
        <w:rPr>
          <w:sz w:val="24"/>
          <w:szCs w:val="24"/>
        </w:rPr>
        <w:t>ukarany za naruszenie przepisów prawa pracy,</w:t>
      </w:r>
    </w:p>
    <w:p w14:paraId="0516BD4D" w14:textId="77777777" w:rsidR="0060544C" w:rsidRPr="0058379A" w:rsidRDefault="0060544C" w:rsidP="0060544C">
      <w:pPr>
        <w:suppressAutoHyphens/>
        <w:spacing w:line="276" w:lineRule="auto"/>
        <w:ind w:left="360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zostałem / nie zostałem* </w:t>
      </w:r>
      <w:r w:rsidRPr="0058379A">
        <w:rPr>
          <w:sz w:val="24"/>
          <w:szCs w:val="24"/>
        </w:rPr>
        <w:t>skazany prawomocnym wyrokiem za naruszenie przepisów prawa pracy.</w:t>
      </w:r>
    </w:p>
    <w:p w14:paraId="5468DCDB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b/>
          <w:sz w:val="24"/>
          <w:szCs w:val="24"/>
        </w:rPr>
      </w:pPr>
      <w:r w:rsidRPr="0058379A">
        <w:rPr>
          <w:b/>
          <w:sz w:val="24"/>
          <w:szCs w:val="24"/>
        </w:rPr>
        <w:t xml:space="preserve">Jestem / nie jestem* </w:t>
      </w:r>
      <w:r w:rsidRPr="0058379A">
        <w:rPr>
          <w:sz w:val="24"/>
          <w:szCs w:val="24"/>
        </w:rPr>
        <w:t>objęty postępowaniem dotyczącym naruszenia przepisów prawa pracy.</w:t>
      </w:r>
    </w:p>
    <w:p w14:paraId="55EDAC00" w14:textId="70FC83C8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bCs/>
          <w:iCs/>
          <w:sz w:val="24"/>
          <w:szCs w:val="24"/>
        </w:rPr>
      </w:pPr>
      <w:r w:rsidRPr="0058379A">
        <w:rPr>
          <w:b/>
          <w:sz w:val="24"/>
          <w:szCs w:val="24"/>
        </w:rPr>
        <w:t>Z</w:t>
      </w:r>
      <w:r w:rsidRPr="0058379A">
        <w:rPr>
          <w:b/>
          <w:bCs/>
          <w:iCs/>
          <w:sz w:val="24"/>
          <w:szCs w:val="24"/>
        </w:rPr>
        <w:t>obowiązuje się</w:t>
      </w:r>
      <w:r w:rsidRPr="0058379A">
        <w:rPr>
          <w:bCs/>
          <w:iCs/>
          <w:sz w:val="24"/>
          <w:szCs w:val="24"/>
        </w:rPr>
        <w:t xml:space="preserve"> do zatrudnienia i utrzymania w zatrudnieniu w pełnym wymiarze czasu pracy skierowanego bezrobotnego przez okres, za k</w:t>
      </w:r>
      <w:r w:rsidR="00F634DE" w:rsidRPr="0058379A">
        <w:rPr>
          <w:bCs/>
          <w:iCs/>
          <w:sz w:val="24"/>
          <w:szCs w:val="24"/>
        </w:rPr>
        <w:t>tóry dokonywana jest refundacja.</w:t>
      </w:r>
    </w:p>
    <w:p w14:paraId="19EC722A" w14:textId="77777777" w:rsidR="0060544C" w:rsidRPr="0058379A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  <w:lang w:eastAsia="en-US"/>
        </w:rPr>
      </w:pPr>
      <w:r w:rsidRPr="0058379A">
        <w:rPr>
          <w:b/>
          <w:sz w:val="24"/>
          <w:szCs w:val="24"/>
          <w:lang w:eastAsia="en-US"/>
        </w:rPr>
        <w:t>Zobowiązuję się</w:t>
      </w:r>
      <w:r w:rsidRPr="0058379A">
        <w:rPr>
          <w:sz w:val="24"/>
          <w:szCs w:val="24"/>
          <w:lang w:eastAsia="en-US"/>
        </w:rPr>
        <w:t xml:space="preserve"> do niezwłocznego poinformowania Powiatowego Urzędu Pracy                     w Łańcucie w przypadku wystąpienia zmian dotyczących informacji złożonych                         w niniejszym wniosku, mających wpływ na realizację zawartej na jego podstawie ewentualnej umowy.</w:t>
      </w:r>
    </w:p>
    <w:p w14:paraId="1EE479E5" w14:textId="75B2A36B" w:rsidR="0060544C" w:rsidRDefault="0060544C" w:rsidP="0060544C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  <w:lang w:eastAsia="en-US"/>
        </w:rPr>
      </w:pPr>
      <w:r w:rsidRPr="0058379A">
        <w:rPr>
          <w:b/>
          <w:sz w:val="24"/>
          <w:szCs w:val="24"/>
          <w:lang w:eastAsia="en-US"/>
        </w:rPr>
        <w:t>Wyrażam zgodę</w:t>
      </w:r>
      <w:r w:rsidRPr="0058379A">
        <w:rPr>
          <w:sz w:val="24"/>
          <w:szCs w:val="24"/>
          <w:lang w:eastAsia="en-US"/>
        </w:rPr>
        <w:t xml:space="preserve"> na kontakt telefoniczny, otrzymywanie powiadomień za pomocą sms </w:t>
      </w:r>
      <w:r w:rsidR="00654D7D" w:rsidRPr="0058379A">
        <w:rPr>
          <w:sz w:val="24"/>
          <w:szCs w:val="24"/>
          <w:lang w:eastAsia="en-US"/>
        </w:rPr>
        <w:t xml:space="preserve">            </w:t>
      </w:r>
      <w:r w:rsidRPr="0058379A">
        <w:rPr>
          <w:sz w:val="24"/>
          <w:szCs w:val="24"/>
          <w:lang w:eastAsia="en-US"/>
        </w:rPr>
        <w:t xml:space="preserve">i e-mail przez Powiatowy Urząd Pracy w Łańcucie dla celów związanych z rozpatrywaniem </w:t>
      </w:r>
      <w:r w:rsidR="00654D7D" w:rsidRPr="0058379A">
        <w:rPr>
          <w:sz w:val="24"/>
          <w:szCs w:val="24"/>
          <w:lang w:eastAsia="en-US"/>
        </w:rPr>
        <w:t>wniosku oraz realizacją umowy w sprawie organizacji robót publicznych                                         i ich finansowania</w:t>
      </w:r>
      <w:r w:rsidRPr="0058379A">
        <w:rPr>
          <w:sz w:val="24"/>
          <w:szCs w:val="24"/>
          <w:lang w:eastAsia="en-US"/>
        </w:rPr>
        <w:t xml:space="preserve">. </w:t>
      </w:r>
    </w:p>
    <w:p w14:paraId="5C8E3386" w14:textId="77777777" w:rsidR="00EC0CA4" w:rsidRDefault="00EC0CA4" w:rsidP="00EC0CA4">
      <w:pPr>
        <w:suppressAutoHyphens/>
        <w:spacing w:line="276" w:lineRule="auto"/>
        <w:rPr>
          <w:sz w:val="24"/>
          <w:szCs w:val="24"/>
          <w:lang w:eastAsia="en-US"/>
        </w:rPr>
      </w:pPr>
    </w:p>
    <w:p w14:paraId="6AD1ACC3" w14:textId="77777777" w:rsidR="00EC0CA4" w:rsidRPr="00EC0CA4" w:rsidRDefault="00EC0CA4" w:rsidP="00EC0CA4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  <w:sz w:val="24"/>
          <w:szCs w:val="24"/>
        </w:rPr>
      </w:pPr>
      <w:r w:rsidRPr="00EC0CA4">
        <w:rPr>
          <w:b/>
          <w:bCs/>
          <w:kern w:val="3"/>
          <w:sz w:val="24"/>
          <w:szCs w:val="24"/>
        </w:rPr>
        <w:t>„Jestem świadomy/a odpowiedzialności karnej za złożenie fałszywego oświadczenia wynikającej z art. 233 § 1 i 6 ustawy z dnia 6 czerwca 1997 r. – Kodeks karny.”</w:t>
      </w:r>
    </w:p>
    <w:p w14:paraId="565B749E" w14:textId="77777777" w:rsidR="00EC0CA4" w:rsidRPr="0058379A" w:rsidRDefault="00EC0CA4" w:rsidP="00EC0CA4">
      <w:pPr>
        <w:suppressAutoHyphens/>
        <w:spacing w:line="276" w:lineRule="auto"/>
        <w:rPr>
          <w:sz w:val="24"/>
          <w:szCs w:val="24"/>
          <w:lang w:eastAsia="en-US"/>
        </w:rPr>
      </w:pPr>
    </w:p>
    <w:p w14:paraId="3E25085B" w14:textId="77777777" w:rsidR="0060544C" w:rsidRPr="0058379A" w:rsidRDefault="0060544C" w:rsidP="0060544C">
      <w:pPr>
        <w:spacing w:line="276" w:lineRule="auto"/>
        <w:rPr>
          <w:sz w:val="24"/>
          <w:szCs w:val="24"/>
          <w:lang w:eastAsia="en-US"/>
        </w:rPr>
      </w:pPr>
    </w:p>
    <w:p w14:paraId="2DBE4D72" w14:textId="77777777" w:rsidR="0060544C" w:rsidRPr="0058379A" w:rsidRDefault="0060544C" w:rsidP="0060544C">
      <w:pPr>
        <w:spacing w:after="240" w:line="276" w:lineRule="auto"/>
        <w:jc w:val="left"/>
        <w:rPr>
          <w:sz w:val="22"/>
          <w:szCs w:val="24"/>
          <w:lang w:val="x-none" w:eastAsia="x-none"/>
        </w:rPr>
      </w:pPr>
      <w:bookmarkStart w:id="0" w:name="_Hlk92964632"/>
      <w:r w:rsidRPr="0058379A">
        <w:rPr>
          <w:sz w:val="22"/>
          <w:szCs w:val="24"/>
          <w:lang w:val="x-none" w:eastAsia="x-none"/>
        </w:rPr>
        <w:t xml:space="preserve">* </w:t>
      </w:r>
      <w:r w:rsidRPr="0058379A">
        <w:rPr>
          <w:b/>
          <w:bCs/>
          <w:sz w:val="22"/>
          <w:szCs w:val="24"/>
          <w:lang w:val="x-none" w:eastAsia="x-none"/>
        </w:rPr>
        <w:t>właściwe zaznaczyć</w:t>
      </w:r>
    </w:p>
    <w:bookmarkEnd w:id="0"/>
    <w:p w14:paraId="78ADE5B4" w14:textId="77777777" w:rsidR="0060544C" w:rsidRPr="0058379A" w:rsidRDefault="0060544C" w:rsidP="0060544C">
      <w:pPr>
        <w:autoSpaceDE w:val="0"/>
        <w:autoSpaceDN w:val="0"/>
        <w:adjustRightInd w:val="0"/>
        <w:spacing w:line="276" w:lineRule="auto"/>
        <w:ind w:firstLine="397"/>
        <w:rPr>
          <w:iCs/>
          <w:sz w:val="24"/>
          <w:szCs w:val="24"/>
        </w:rPr>
      </w:pPr>
      <w:r w:rsidRPr="0058379A">
        <w:rPr>
          <w:iCs/>
          <w:sz w:val="24"/>
          <w:szCs w:val="24"/>
        </w:rPr>
        <w:lastRenderedPageBreak/>
        <w:t>Zostałem poinformowany, iż w przypadku zawarcia umowy moje dane jako pracodawcy, przedsiębiorcy, innego podmiotu, zostaną podane do publicznej wiadomości zgodnie                      z wymaganą procedurą zawartą w art. 80 ustawy o rynku pracy i służbach zatrudnienia, poprzez publikację na stronie internetowej Urzędu.</w:t>
      </w:r>
    </w:p>
    <w:p w14:paraId="42521BAF" w14:textId="77777777" w:rsidR="0060544C" w:rsidRPr="0058379A" w:rsidRDefault="0060544C" w:rsidP="0060544C">
      <w:pPr>
        <w:autoSpaceDE w:val="0"/>
        <w:autoSpaceDN w:val="0"/>
        <w:adjustRightInd w:val="0"/>
        <w:spacing w:line="276" w:lineRule="auto"/>
        <w:ind w:firstLine="397"/>
        <w:rPr>
          <w:strike/>
          <w:sz w:val="24"/>
          <w:szCs w:val="24"/>
        </w:rPr>
      </w:pPr>
      <w:r w:rsidRPr="0058379A">
        <w:rPr>
          <w:sz w:val="24"/>
          <w:szCs w:val="24"/>
        </w:rPr>
        <w:t xml:space="preserve">Przyjmuję do wiadomości, że jeśli nie zostanie zawarta umowa w ciągu 30 dni od daty pozytywnego rozpatrzenia wniosku w związku z brakiem odpowiednich kandydatów wniosek może zostać wycofany z realizacji. </w:t>
      </w:r>
    </w:p>
    <w:p w14:paraId="62FCD4A0" w14:textId="082B0112" w:rsidR="0060544C" w:rsidRPr="0058379A" w:rsidRDefault="0060544C" w:rsidP="0060544C">
      <w:pPr>
        <w:suppressAutoHyphens/>
        <w:autoSpaceDN w:val="0"/>
        <w:spacing w:line="276" w:lineRule="auto"/>
        <w:textAlignment w:val="baseline"/>
        <w:rPr>
          <w:strike/>
          <w:sz w:val="24"/>
          <w:szCs w:val="24"/>
        </w:rPr>
      </w:pPr>
      <w:r w:rsidRPr="0058379A">
        <w:rPr>
          <w:b/>
          <w:bCs/>
          <w:kern w:val="3"/>
          <w:sz w:val="24"/>
          <w:szCs w:val="24"/>
        </w:rPr>
        <w:t xml:space="preserve">Wyrażam zgodę </w:t>
      </w:r>
      <w:r w:rsidRPr="0058379A">
        <w:rPr>
          <w:kern w:val="3"/>
          <w:sz w:val="24"/>
          <w:szCs w:val="24"/>
        </w:rPr>
        <w:t>na zbieranie, przetwarzanie, udostępnianie i archiwizowanie danych osobowych dotyczących mojej osoby/podmiotu przez Powiatowy Urząd Pracy w Łańcucie dla celów związanych z rozpatrywaniem wniosku oraz realizacją umowy, o których mowa                   w ustawie z dnia 20 marca 2025 r.</w:t>
      </w:r>
      <w:r w:rsidRPr="0058379A">
        <w:rPr>
          <w:b/>
          <w:kern w:val="3"/>
          <w:sz w:val="24"/>
          <w:szCs w:val="24"/>
        </w:rPr>
        <w:t xml:space="preserve"> </w:t>
      </w:r>
      <w:r w:rsidRPr="0058379A">
        <w:rPr>
          <w:kern w:val="3"/>
          <w:sz w:val="24"/>
          <w:szCs w:val="24"/>
        </w:rPr>
        <w:t>o</w:t>
      </w:r>
      <w:r w:rsidRPr="0058379A">
        <w:rPr>
          <w:sz w:val="24"/>
          <w:szCs w:val="24"/>
        </w:rPr>
        <w:t xml:space="preserve"> rynku pracy i służbach zatrudnienia (Dz. U. z 2025</w:t>
      </w:r>
      <w:r w:rsidR="004B4554">
        <w:rPr>
          <w:sz w:val="24"/>
          <w:szCs w:val="24"/>
        </w:rPr>
        <w:t xml:space="preserve"> </w:t>
      </w:r>
      <w:r w:rsidRPr="0058379A">
        <w:rPr>
          <w:sz w:val="24"/>
          <w:szCs w:val="24"/>
        </w:rPr>
        <w:t xml:space="preserve">r. poz. 620), </w:t>
      </w:r>
      <w:r w:rsidRPr="0058379A">
        <w:rPr>
          <w:kern w:val="3"/>
          <w:sz w:val="24"/>
          <w:szCs w:val="24"/>
        </w:rPr>
        <w:t xml:space="preserve">zgodnie z ustawą z 10 maja 2018 r. o ochronie danych osobowych (Dz. U. z 2019 r. poz. 1781) oraz ROZPORZĄDZENIEM  PARLAMENTU EUROPEJSKIEGO I RADY (UE)  2016/679 z dnia 27  kwietnia 2016 r. w sprawie ochrony osób fizycznych w związku </w:t>
      </w:r>
      <w:r w:rsidR="004B4554">
        <w:rPr>
          <w:kern w:val="3"/>
          <w:sz w:val="24"/>
          <w:szCs w:val="24"/>
        </w:rPr>
        <w:br/>
      </w:r>
      <w:r w:rsidRPr="0058379A">
        <w:rPr>
          <w:kern w:val="3"/>
          <w:sz w:val="24"/>
          <w:szCs w:val="24"/>
        </w:rPr>
        <w:t>z przetwarzaniem danych osobowych i w sprawie swobodnego przepływu takich danych oraz uchylenia dyrektywy 95/46/WE (ogólne rozporządzenie o ochronie danych).</w:t>
      </w:r>
    </w:p>
    <w:p w14:paraId="1875E5FA" w14:textId="343D91DE" w:rsidR="0060544C" w:rsidRPr="0058379A" w:rsidRDefault="0060544C" w:rsidP="0060544C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  <w:sz w:val="24"/>
          <w:szCs w:val="24"/>
        </w:rPr>
      </w:pPr>
      <w:r w:rsidRPr="0058379A">
        <w:rPr>
          <w:b/>
          <w:bCs/>
          <w:kern w:val="3"/>
          <w:sz w:val="24"/>
          <w:szCs w:val="24"/>
        </w:rPr>
        <w:t xml:space="preserve">Wiarygodność informacji podanych we wniosku i w załączonych do niego dokumentach potwierdzam własnoręcznym podpisem. </w:t>
      </w:r>
    </w:p>
    <w:p w14:paraId="7E047837" w14:textId="77777777" w:rsidR="0060544C" w:rsidRPr="0058379A" w:rsidRDefault="0060544C" w:rsidP="0060544C">
      <w:pPr>
        <w:spacing w:line="276" w:lineRule="auto"/>
        <w:rPr>
          <w:kern w:val="3"/>
          <w:sz w:val="24"/>
          <w:szCs w:val="24"/>
        </w:rPr>
      </w:pPr>
    </w:p>
    <w:p w14:paraId="0C84D25D" w14:textId="77777777" w:rsidR="0060544C" w:rsidRPr="0058379A" w:rsidRDefault="0060544C" w:rsidP="0060544C">
      <w:pPr>
        <w:spacing w:line="276" w:lineRule="auto"/>
        <w:rPr>
          <w:kern w:val="3"/>
          <w:sz w:val="24"/>
          <w:szCs w:val="24"/>
        </w:rPr>
      </w:pPr>
    </w:p>
    <w:p w14:paraId="5E870157" w14:textId="77777777" w:rsidR="0060544C" w:rsidRPr="0058379A" w:rsidRDefault="0060544C" w:rsidP="0060544C">
      <w:pPr>
        <w:spacing w:line="276" w:lineRule="auto"/>
        <w:rPr>
          <w:b/>
          <w:sz w:val="24"/>
          <w:lang w:eastAsia="ar-SA"/>
        </w:rPr>
      </w:pPr>
    </w:p>
    <w:p w14:paraId="7C4B5259" w14:textId="7515E8C8" w:rsidR="0060544C" w:rsidRPr="0058379A" w:rsidRDefault="0060544C" w:rsidP="0060544C">
      <w:pPr>
        <w:tabs>
          <w:tab w:val="left" w:pos="284"/>
          <w:tab w:val="left" w:pos="4962"/>
          <w:tab w:val="left" w:pos="5529"/>
        </w:tabs>
        <w:spacing w:line="240" w:lineRule="auto"/>
        <w:jc w:val="left"/>
      </w:pP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  <w:t>………..……………………….…………</w:t>
      </w:r>
      <w:r w:rsidRPr="0058379A">
        <w:t xml:space="preserve">         </w:t>
      </w:r>
      <w:r w:rsidRPr="0058379A">
        <w:tab/>
      </w:r>
      <w:r w:rsidRPr="0058379A">
        <w:tab/>
        <w:t xml:space="preserve">         Data</w:t>
      </w:r>
      <w:r w:rsidR="00F634DE" w:rsidRPr="0058379A">
        <w:t>, podpis i pieczątka Organizatora</w:t>
      </w:r>
    </w:p>
    <w:p w14:paraId="456B95C8" w14:textId="77777777" w:rsidR="0060544C" w:rsidRPr="0058379A" w:rsidRDefault="0060544C" w:rsidP="00824CC3">
      <w:pPr>
        <w:jc w:val="center"/>
        <w:rPr>
          <w:b/>
          <w:sz w:val="24"/>
          <w:szCs w:val="24"/>
        </w:rPr>
      </w:pPr>
    </w:p>
    <w:p w14:paraId="0943E7F9" w14:textId="77777777" w:rsidR="00824CC3" w:rsidRPr="0058379A" w:rsidRDefault="00824CC3" w:rsidP="00824CC3">
      <w:pPr>
        <w:spacing w:line="276" w:lineRule="auto"/>
        <w:rPr>
          <w:b/>
          <w:sz w:val="24"/>
          <w:lang w:eastAsia="ar-SA"/>
        </w:rPr>
      </w:pPr>
    </w:p>
    <w:p w14:paraId="109FA8D3" w14:textId="77777777" w:rsidR="00F05913" w:rsidRPr="0058379A" w:rsidRDefault="00F05913" w:rsidP="00F05913">
      <w:pPr>
        <w:spacing w:line="240" w:lineRule="auto"/>
        <w:ind w:left="720"/>
        <w:rPr>
          <w:sz w:val="24"/>
          <w:szCs w:val="24"/>
        </w:rPr>
      </w:pPr>
    </w:p>
    <w:p w14:paraId="1AF48951" w14:textId="77777777" w:rsidR="00824CC3" w:rsidRPr="0058379A" w:rsidRDefault="00824CC3" w:rsidP="00824CC3">
      <w:pPr>
        <w:spacing w:line="240" w:lineRule="auto"/>
      </w:pPr>
    </w:p>
    <w:p w14:paraId="6420FC20" w14:textId="77777777" w:rsidR="00F05913" w:rsidRPr="0058379A" w:rsidRDefault="00F05913" w:rsidP="00F05913">
      <w:pPr>
        <w:pStyle w:val="Tekstpodstawowywcity21"/>
        <w:spacing w:line="240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14:paraId="60755295" w14:textId="77777777" w:rsidR="00F05913" w:rsidRPr="0058379A" w:rsidRDefault="00F05913" w:rsidP="00F05913">
      <w:pPr>
        <w:pStyle w:val="Tekstpodstawowy21"/>
        <w:spacing w:line="240" w:lineRule="auto"/>
        <w:rPr>
          <w:b/>
          <w:sz w:val="22"/>
          <w:szCs w:val="22"/>
          <w:u w:val="single"/>
        </w:rPr>
      </w:pPr>
    </w:p>
    <w:p w14:paraId="0FEDFABE" w14:textId="77777777" w:rsidR="00F05913" w:rsidRPr="0058379A" w:rsidRDefault="00F05913" w:rsidP="00F05913">
      <w:pPr>
        <w:pStyle w:val="Tekstpodstawowy21"/>
        <w:spacing w:line="240" w:lineRule="auto"/>
        <w:rPr>
          <w:b/>
          <w:sz w:val="22"/>
          <w:szCs w:val="22"/>
          <w:u w:val="single"/>
        </w:rPr>
      </w:pPr>
    </w:p>
    <w:p w14:paraId="37B911FB" w14:textId="77777777" w:rsidR="00F05913" w:rsidRPr="0058379A" w:rsidRDefault="00F05913" w:rsidP="00F05913">
      <w:pPr>
        <w:pStyle w:val="Tekstpodstawowy21"/>
        <w:spacing w:line="276" w:lineRule="auto"/>
        <w:rPr>
          <w:sz w:val="24"/>
          <w:szCs w:val="24"/>
          <w:u w:val="single"/>
        </w:rPr>
      </w:pPr>
      <w:r w:rsidRPr="0058379A">
        <w:rPr>
          <w:sz w:val="24"/>
          <w:szCs w:val="24"/>
          <w:u w:val="single"/>
        </w:rPr>
        <w:t>Pracodawcy wskazani przez Organizatora do zawarcia umowy w sprawie zorganizowania robót publicznych zobowiązani są dołączyć oświadczenie załączone do niniejszego wniosku.</w:t>
      </w:r>
    </w:p>
    <w:p w14:paraId="51F3A48C" w14:textId="77777777" w:rsidR="00F05913" w:rsidRPr="0058379A" w:rsidRDefault="00F05913" w:rsidP="00F05913">
      <w:pPr>
        <w:pStyle w:val="Tekstpodstawowy21"/>
        <w:spacing w:line="276" w:lineRule="auto"/>
        <w:rPr>
          <w:sz w:val="24"/>
          <w:szCs w:val="24"/>
        </w:rPr>
      </w:pPr>
    </w:p>
    <w:p w14:paraId="0AFC6AF3" w14:textId="189F3E04" w:rsidR="00F05913" w:rsidRPr="0058379A" w:rsidRDefault="00F05913" w:rsidP="00F05913">
      <w:pPr>
        <w:pStyle w:val="Tekstpodstawowywcity2"/>
        <w:spacing w:after="240" w:line="240" w:lineRule="auto"/>
        <w:ind w:left="0"/>
        <w:rPr>
          <w:sz w:val="24"/>
          <w:szCs w:val="24"/>
          <w:u w:val="single"/>
        </w:rPr>
      </w:pPr>
      <w:r w:rsidRPr="0058379A">
        <w:rPr>
          <w:sz w:val="24"/>
          <w:szCs w:val="24"/>
          <w:u w:val="single"/>
        </w:rPr>
        <w:t xml:space="preserve">Organizator lub wskazany przez niego Pracodawca będący beneficjentem pomocy w rozumieniu ustawy z dnia 30 kwietnia 2004 r. o postępowaniu w sprawach dotyczących </w:t>
      </w:r>
      <w:r w:rsidR="00E6063C" w:rsidRPr="0058379A">
        <w:rPr>
          <w:sz w:val="24"/>
          <w:szCs w:val="24"/>
          <w:u w:val="single"/>
        </w:rPr>
        <w:t>pomocy publicznej (Dz. U. z 2025</w:t>
      </w:r>
      <w:r w:rsidRPr="0058379A">
        <w:rPr>
          <w:sz w:val="24"/>
          <w:szCs w:val="24"/>
          <w:u w:val="single"/>
        </w:rPr>
        <w:t xml:space="preserve"> r. poz. </w:t>
      </w:r>
      <w:r w:rsidR="00E6063C" w:rsidRPr="0058379A">
        <w:rPr>
          <w:sz w:val="24"/>
          <w:szCs w:val="24"/>
          <w:u w:val="single"/>
        </w:rPr>
        <w:t>468</w:t>
      </w:r>
      <w:r w:rsidRPr="0058379A">
        <w:rPr>
          <w:sz w:val="24"/>
          <w:szCs w:val="24"/>
          <w:u w:val="single"/>
        </w:rPr>
        <w:t>) do wniosku dołącza informacje, zaświadczenia lub oświadczenia w zakresie, o którym mowa w art. 37 ust. 1 i 2 tej ustawy.</w:t>
      </w:r>
    </w:p>
    <w:p w14:paraId="59915086" w14:textId="04C15EA7" w:rsidR="00DF25AC" w:rsidRPr="00AF153C" w:rsidRDefault="00DF25AC" w:rsidP="00F05913">
      <w:pPr>
        <w:tabs>
          <w:tab w:val="left" w:pos="284"/>
          <w:tab w:val="left" w:pos="4962"/>
          <w:tab w:val="left" w:pos="5529"/>
        </w:tabs>
        <w:spacing w:line="240" w:lineRule="auto"/>
        <w:jc w:val="left"/>
        <w:rPr>
          <w:color w:val="FF0000"/>
          <w:sz w:val="24"/>
          <w:szCs w:val="24"/>
        </w:rPr>
      </w:pPr>
      <w:r w:rsidRPr="00AF153C">
        <w:rPr>
          <w:b/>
          <w:i/>
          <w:color w:val="FF0000"/>
          <w:sz w:val="24"/>
          <w:szCs w:val="24"/>
          <w:u w:val="single"/>
        </w:rPr>
        <w:br w:type="column"/>
      </w:r>
      <w:r w:rsidR="0049468E" w:rsidRPr="00AF153C">
        <w:rPr>
          <w:noProof/>
          <w:color w:val="FF0000"/>
        </w:rPr>
        <w:lastRenderedPageBreak/>
        <w:drawing>
          <wp:anchor distT="0" distB="0" distL="114300" distR="114300" simplePos="0" relativeHeight="251657216" behindDoc="0" locked="0" layoutInCell="1" allowOverlap="1" wp14:anchorId="589D4A9F" wp14:editId="7E5A04E2">
            <wp:simplePos x="0" y="0"/>
            <wp:positionH relativeFrom="column">
              <wp:posOffset>1905</wp:posOffset>
            </wp:positionH>
            <wp:positionV relativeFrom="paragraph">
              <wp:posOffset>-13335</wp:posOffset>
            </wp:positionV>
            <wp:extent cx="1176655" cy="73660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1D51" w14:textId="77777777" w:rsidR="00DF25AC" w:rsidRPr="0058379A" w:rsidRDefault="00DF25AC" w:rsidP="00DF25AC">
      <w:pPr>
        <w:tabs>
          <w:tab w:val="left" w:pos="426"/>
          <w:tab w:val="left" w:pos="2475"/>
          <w:tab w:val="left" w:pos="4536"/>
        </w:tabs>
        <w:rPr>
          <w:b/>
          <w:spacing w:val="20"/>
        </w:rPr>
      </w:pPr>
      <w:r w:rsidRPr="00AF153C">
        <w:rPr>
          <w:b/>
          <w:color w:val="FF0000"/>
          <w:spacing w:val="20"/>
        </w:rPr>
        <w:tab/>
      </w:r>
      <w:r w:rsidRPr="0058379A">
        <w:rPr>
          <w:b/>
          <w:bCs/>
          <w:sz w:val="28"/>
        </w:rPr>
        <w:t>POWIATOWY URZĄD PRACY W ŁAŃCUCIE</w:t>
      </w:r>
      <w:r w:rsidRPr="0058379A">
        <w:rPr>
          <w:b/>
          <w:spacing w:val="20"/>
        </w:rPr>
        <w:tab/>
      </w:r>
      <w:r w:rsidRPr="0058379A">
        <w:rPr>
          <w:b/>
          <w:spacing w:val="20"/>
        </w:rPr>
        <w:tab/>
        <w:t xml:space="preserve"> </w:t>
      </w:r>
    </w:p>
    <w:p w14:paraId="293070D6" w14:textId="77777777" w:rsidR="00DF25AC" w:rsidRPr="0058379A" w:rsidRDefault="00DF25AC" w:rsidP="00DF25AC">
      <w:pPr>
        <w:spacing w:after="240"/>
        <w:rPr>
          <w:sz w:val="24"/>
          <w:szCs w:val="24"/>
        </w:rPr>
      </w:pPr>
    </w:p>
    <w:p w14:paraId="4265955D" w14:textId="77777777" w:rsidR="00DF25AC" w:rsidRPr="0058379A" w:rsidRDefault="00DF25AC" w:rsidP="00DF25AC">
      <w:pPr>
        <w:spacing w:line="240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…………………………… </w:t>
      </w: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  <w:t>Łańcut, dnia………………………</w:t>
      </w:r>
    </w:p>
    <w:p w14:paraId="4E1FDF89" w14:textId="77777777" w:rsidR="00DF25AC" w:rsidRPr="0058379A" w:rsidRDefault="00DF25AC" w:rsidP="00DF25AC">
      <w:pPr>
        <w:tabs>
          <w:tab w:val="left" w:pos="426"/>
        </w:tabs>
        <w:spacing w:line="240" w:lineRule="auto"/>
      </w:pPr>
      <w:r w:rsidRPr="0058379A">
        <w:rPr>
          <w:sz w:val="24"/>
          <w:szCs w:val="24"/>
        </w:rPr>
        <w:tab/>
      </w:r>
      <w:r w:rsidR="005917F0" w:rsidRPr="0058379A">
        <w:rPr>
          <w:sz w:val="24"/>
          <w:szCs w:val="24"/>
        </w:rPr>
        <w:t>P</w:t>
      </w:r>
      <w:r w:rsidR="005917F0" w:rsidRPr="0058379A">
        <w:t>ieczątka firmowa</w:t>
      </w:r>
    </w:p>
    <w:p w14:paraId="37CF60F0" w14:textId="77777777" w:rsidR="00DF25AC" w:rsidRPr="0058379A" w:rsidRDefault="00DF25AC" w:rsidP="00DF25AC">
      <w:pPr>
        <w:rPr>
          <w:sz w:val="24"/>
          <w:szCs w:val="24"/>
        </w:rPr>
      </w:pPr>
    </w:p>
    <w:p w14:paraId="45DB72B7" w14:textId="77777777" w:rsidR="00A14DCC" w:rsidRPr="0058379A" w:rsidRDefault="00DF25AC" w:rsidP="00DF25AC">
      <w:pPr>
        <w:spacing w:line="276" w:lineRule="auto"/>
        <w:jc w:val="center"/>
        <w:rPr>
          <w:b/>
          <w:sz w:val="24"/>
          <w:szCs w:val="24"/>
        </w:rPr>
      </w:pPr>
      <w:r w:rsidRPr="0058379A">
        <w:rPr>
          <w:b/>
          <w:sz w:val="24"/>
          <w:szCs w:val="24"/>
        </w:rPr>
        <w:t xml:space="preserve">OŚWIADCZENIE </w:t>
      </w:r>
      <w:r w:rsidR="00A14DCC" w:rsidRPr="0058379A">
        <w:rPr>
          <w:b/>
          <w:sz w:val="24"/>
          <w:szCs w:val="24"/>
        </w:rPr>
        <w:t>PRACODAWCY</w:t>
      </w:r>
    </w:p>
    <w:p w14:paraId="26E5D3EA" w14:textId="5035F4D9" w:rsidR="00DF25AC" w:rsidRPr="0058379A" w:rsidRDefault="00DF25AC" w:rsidP="00F05913">
      <w:pPr>
        <w:spacing w:line="276" w:lineRule="auto"/>
        <w:jc w:val="center"/>
        <w:rPr>
          <w:b/>
          <w:sz w:val="24"/>
          <w:szCs w:val="24"/>
        </w:rPr>
      </w:pPr>
      <w:r w:rsidRPr="0058379A">
        <w:rPr>
          <w:b/>
          <w:sz w:val="24"/>
          <w:szCs w:val="24"/>
        </w:rPr>
        <w:t xml:space="preserve">WSKAZANEGO PRZEZ ORGANIZATORA </w:t>
      </w:r>
    </w:p>
    <w:p w14:paraId="22F06686" w14:textId="77777777" w:rsidR="00F05913" w:rsidRPr="0058379A" w:rsidRDefault="00F05913" w:rsidP="00F05913">
      <w:pPr>
        <w:spacing w:line="276" w:lineRule="auto"/>
        <w:rPr>
          <w:b/>
          <w:sz w:val="24"/>
          <w:lang w:eastAsia="ar-SA"/>
        </w:rPr>
      </w:pPr>
    </w:p>
    <w:p w14:paraId="4F1FC98B" w14:textId="78885671" w:rsidR="00F634DE" w:rsidRDefault="00F634DE" w:rsidP="00F634D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58379A">
        <w:rPr>
          <w:sz w:val="24"/>
          <w:szCs w:val="24"/>
        </w:rPr>
        <w:t xml:space="preserve">Świadomy odpowiedzialności karnej za składanie </w:t>
      </w:r>
      <w:r w:rsidR="00EC0CA4">
        <w:rPr>
          <w:sz w:val="24"/>
          <w:szCs w:val="24"/>
        </w:rPr>
        <w:t>fałszywych</w:t>
      </w:r>
      <w:r w:rsidRPr="0058379A">
        <w:rPr>
          <w:sz w:val="24"/>
          <w:szCs w:val="24"/>
        </w:rPr>
        <w:t xml:space="preserve"> oświadczeń, oświadczam, że:</w:t>
      </w:r>
    </w:p>
    <w:p w14:paraId="21692829" w14:textId="77777777" w:rsidR="00EC0CA4" w:rsidRPr="0058379A" w:rsidRDefault="00EC0CA4" w:rsidP="00F634DE">
      <w:pPr>
        <w:tabs>
          <w:tab w:val="left" w:pos="0"/>
        </w:tabs>
        <w:suppressAutoHyphens/>
        <w:spacing w:line="276" w:lineRule="auto"/>
        <w:rPr>
          <w:sz w:val="24"/>
          <w:szCs w:val="24"/>
        </w:rPr>
      </w:pPr>
    </w:p>
    <w:p w14:paraId="5EC2A3FC" w14:textId="3F21FF54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 xml:space="preserve">Złożone załączniki oraz dane zawarte we wniosku są zgodne ze stanem faktycznym                    </w:t>
      </w:r>
      <w:r w:rsidR="00DA1E6F" w:rsidRPr="0058379A">
        <w:rPr>
          <w:sz w:val="24"/>
          <w:szCs w:val="24"/>
        </w:rPr>
        <w:br/>
      </w:r>
      <w:r w:rsidRPr="0058379A">
        <w:rPr>
          <w:sz w:val="24"/>
          <w:szCs w:val="24"/>
        </w:rPr>
        <w:t>i prawnym.</w:t>
      </w:r>
    </w:p>
    <w:p w14:paraId="337886A0" w14:textId="77777777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Toczy się / nie toczy się* </w:t>
      </w:r>
      <w:r w:rsidRPr="0058379A">
        <w:rPr>
          <w:sz w:val="24"/>
          <w:szCs w:val="24"/>
        </w:rPr>
        <w:t xml:space="preserve">w stosunku do jednostki, którą reprezentuję postępowanie upadłościowe i  </w:t>
      </w:r>
      <w:r w:rsidRPr="0058379A">
        <w:rPr>
          <w:b/>
          <w:sz w:val="24"/>
          <w:szCs w:val="24"/>
        </w:rPr>
        <w:t xml:space="preserve">został / nie został* </w:t>
      </w:r>
      <w:r w:rsidRPr="0058379A">
        <w:rPr>
          <w:sz w:val="24"/>
          <w:szCs w:val="24"/>
        </w:rPr>
        <w:t>zgłoszony wniosek o likwidację.</w:t>
      </w:r>
    </w:p>
    <w:p w14:paraId="64D836EE" w14:textId="4979E814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 xml:space="preserve">Nie zalegam w dniu złożenia wniosku z wypłacaniem w terminie wynagrodzeń pracownikom oraz z opłacaniem w terminie składek na ubezpieczenia społeczne, zdrowotne, Fundusz Pracy, Fundusz Gwarantowanych Świadczeń Pracowniczych, Fundusz Solidarnościowy i Fundusz Emerytur Pomostowych oraz z wpłatami </w:t>
      </w:r>
      <w:r w:rsidR="008209FB" w:rsidRPr="0058379A">
        <w:rPr>
          <w:sz w:val="24"/>
          <w:szCs w:val="24"/>
        </w:rPr>
        <w:br/>
      </w:r>
      <w:r w:rsidRPr="0058379A">
        <w:rPr>
          <w:sz w:val="24"/>
          <w:szCs w:val="24"/>
        </w:rPr>
        <w:t xml:space="preserve">na Państwowy Fundusz Rehabilitacji Osób Niepełnosprawnych; </w:t>
      </w:r>
    </w:p>
    <w:p w14:paraId="1365F3FA" w14:textId="77777777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 xml:space="preserve">Nie zalegam w dniu złożenia wniosku z opłacaniem w terminie należnych składek na ubezpieczenie społeczne rolników lub na ubezpieczenie zdrowotne oraz innych danin publicznych; </w:t>
      </w:r>
    </w:p>
    <w:p w14:paraId="09C184CA" w14:textId="635EAEE5" w:rsidR="00882E15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 xml:space="preserve">W okresie ostatnich 2 lat przed dniem złożenia wniosku nie byłem skazany prawomocnym wyrokiem za przestępstwo składania fałszywych zeznań lub oświadczeń, przestępstwo przeciwko wiarygodności dokumentów lub przeciwko obrotowi gospodarczemu </w:t>
      </w:r>
      <w:r w:rsidR="00D06CCF">
        <w:rPr>
          <w:sz w:val="24"/>
          <w:szCs w:val="24"/>
        </w:rPr>
        <w:br/>
      </w:r>
      <w:r w:rsidRPr="0058379A">
        <w:rPr>
          <w:sz w:val="24"/>
          <w:szCs w:val="24"/>
        </w:rPr>
        <w:t>i interesom majątkowym w obrocie cywilnoprawnym, przestępstwo przeciwko prawom osób wykonujących pracę zarobkową, na podstawie ustawy z dnia 6 czerwca 1997 r. – Kodeks karny (Dz.U. z 2025 r. poz. 383), przestępstwo skarbowe</w:t>
      </w:r>
      <w:r w:rsidR="000F4C00" w:rsidRPr="0058379A">
        <w:rPr>
          <w:sz w:val="24"/>
          <w:szCs w:val="24"/>
        </w:rPr>
        <w:t>,</w:t>
      </w:r>
      <w:r w:rsidRPr="0058379A">
        <w:rPr>
          <w:sz w:val="24"/>
          <w:szCs w:val="24"/>
        </w:rPr>
        <w:t xml:space="preserve"> na podstawie ustawy </w:t>
      </w:r>
      <w:r w:rsidR="00D06CCF">
        <w:rPr>
          <w:sz w:val="24"/>
          <w:szCs w:val="24"/>
        </w:rPr>
        <w:br/>
      </w:r>
      <w:r w:rsidRPr="0058379A">
        <w:rPr>
          <w:sz w:val="24"/>
          <w:szCs w:val="24"/>
        </w:rPr>
        <w:t>z dnia 10 września 1999 r. – Kodeks karny skarbo</w:t>
      </w:r>
      <w:r w:rsidR="00A83721">
        <w:rPr>
          <w:sz w:val="24"/>
          <w:szCs w:val="24"/>
        </w:rPr>
        <w:t xml:space="preserve">wy (Dz. U. z 2024 r. poz. 628 z </w:t>
      </w:r>
      <w:proofErr w:type="spellStart"/>
      <w:r w:rsidR="00A83721">
        <w:rPr>
          <w:sz w:val="24"/>
          <w:szCs w:val="24"/>
        </w:rPr>
        <w:t>późn</w:t>
      </w:r>
      <w:proofErr w:type="spellEnd"/>
      <w:r w:rsidR="00A83721">
        <w:rPr>
          <w:sz w:val="24"/>
          <w:szCs w:val="24"/>
        </w:rPr>
        <w:t>.</w:t>
      </w:r>
      <w:r w:rsidRPr="0058379A">
        <w:rPr>
          <w:sz w:val="24"/>
          <w:szCs w:val="24"/>
        </w:rPr>
        <w:t xml:space="preserve"> zm.) lub za odpowiedni czyn zabroniony określony w przepisach prawa obcego; </w:t>
      </w:r>
    </w:p>
    <w:p w14:paraId="352AFC24" w14:textId="66ACAEF9" w:rsidR="00F634DE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sz w:val="24"/>
          <w:szCs w:val="24"/>
        </w:rPr>
        <w:t>W okresie 365 dni przed dniem złożenia wniosku:</w:t>
      </w:r>
    </w:p>
    <w:p w14:paraId="4D17BD94" w14:textId="77777777" w:rsidR="00F634DE" w:rsidRPr="0058379A" w:rsidRDefault="00F634DE" w:rsidP="0052742B">
      <w:pPr>
        <w:suppressAutoHyphens/>
        <w:spacing w:line="276" w:lineRule="auto"/>
        <w:ind w:left="426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zostałem / nie zostałem* </w:t>
      </w:r>
      <w:r w:rsidRPr="0058379A">
        <w:rPr>
          <w:sz w:val="24"/>
          <w:szCs w:val="24"/>
        </w:rPr>
        <w:t>ukarany za naruszenie przepisów prawa pracy,</w:t>
      </w:r>
    </w:p>
    <w:p w14:paraId="023D399D" w14:textId="77777777" w:rsidR="00D7639F" w:rsidRPr="0058379A" w:rsidRDefault="00F634DE" w:rsidP="0052742B">
      <w:pPr>
        <w:suppressAutoHyphens/>
        <w:spacing w:line="276" w:lineRule="auto"/>
        <w:ind w:left="426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zostałem / nie zostałem* </w:t>
      </w:r>
      <w:r w:rsidRPr="0058379A">
        <w:rPr>
          <w:sz w:val="24"/>
          <w:szCs w:val="24"/>
        </w:rPr>
        <w:t>skazany prawomocnym wyrokiem za naruszenie przepisów prawa pracy.</w:t>
      </w:r>
    </w:p>
    <w:p w14:paraId="7A334460" w14:textId="77777777" w:rsidR="00D7639F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b/>
          <w:sz w:val="24"/>
          <w:szCs w:val="24"/>
        </w:rPr>
        <w:t xml:space="preserve">Jestem / nie jestem* </w:t>
      </w:r>
      <w:r w:rsidRPr="0058379A">
        <w:rPr>
          <w:sz w:val="24"/>
          <w:szCs w:val="24"/>
        </w:rPr>
        <w:t>objęty postępowaniem dotyczącym naruszenia przepisów prawa pracy.</w:t>
      </w:r>
    </w:p>
    <w:p w14:paraId="7D4B1FA6" w14:textId="77777777" w:rsidR="00D7639F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b/>
          <w:sz w:val="24"/>
          <w:szCs w:val="24"/>
        </w:rPr>
        <w:t>Z</w:t>
      </w:r>
      <w:r w:rsidRPr="0058379A">
        <w:rPr>
          <w:b/>
          <w:bCs/>
          <w:iCs/>
          <w:sz w:val="24"/>
          <w:szCs w:val="24"/>
        </w:rPr>
        <w:t>obowiązuje się</w:t>
      </w:r>
      <w:r w:rsidRPr="0058379A">
        <w:rPr>
          <w:bCs/>
          <w:iCs/>
          <w:sz w:val="24"/>
          <w:szCs w:val="24"/>
        </w:rPr>
        <w:t xml:space="preserve"> do zatrudnienia i utrzymania w zatrudnieniu w pełnym wymiarze czasu pracy skierowanego bezrobotnego przez okres, za który dokonywana jest refundacja.</w:t>
      </w:r>
    </w:p>
    <w:p w14:paraId="0D6BF581" w14:textId="77777777" w:rsidR="0052742B" w:rsidRPr="0058379A" w:rsidRDefault="00F634DE" w:rsidP="0052742B">
      <w:pPr>
        <w:pStyle w:val="Akapitzlist"/>
        <w:numPr>
          <w:ilvl w:val="0"/>
          <w:numId w:val="29"/>
        </w:numPr>
        <w:suppressAutoHyphens/>
        <w:spacing w:line="276" w:lineRule="auto"/>
        <w:ind w:left="426" w:hanging="426"/>
        <w:rPr>
          <w:sz w:val="24"/>
          <w:szCs w:val="24"/>
        </w:rPr>
      </w:pPr>
      <w:r w:rsidRPr="0058379A">
        <w:rPr>
          <w:b/>
          <w:sz w:val="24"/>
          <w:szCs w:val="24"/>
          <w:lang w:eastAsia="en-US"/>
        </w:rPr>
        <w:t>Zobowiązuję się</w:t>
      </w:r>
      <w:r w:rsidRPr="0058379A">
        <w:rPr>
          <w:sz w:val="24"/>
          <w:szCs w:val="24"/>
          <w:lang w:eastAsia="en-US"/>
        </w:rPr>
        <w:t xml:space="preserve"> do niezwłocznego poinformowania Powiatowego Urzędu Pracy                     w Łańcucie w przypadku wystąpienia zmian dotyczących informacji złożonych                         w niniejszym wniosku, mających wpływ na realizację zawartej na jego podstawie ewentualnej umowy.</w:t>
      </w:r>
    </w:p>
    <w:p w14:paraId="7506DF37" w14:textId="3013EC79" w:rsidR="00F634DE" w:rsidRDefault="00F634DE" w:rsidP="000F4C00">
      <w:pPr>
        <w:numPr>
          <w:ilvl w:val="0"/>
          <w:numId w:val="27"/>
        </w:numPr>
        <w:suppressAutoHyphens/>
        <w:spacing w:line="276" w:lineRule="auto"/>
        <w:rPr>
          <w:sz w:val="24"/>
          <w:szCs w:val="24"/>
          <w:lang w:eastAsia="en-US"/>
        </w:rPr>
      </w:pPr>
      <w:r w:rsidRPr="0058379A">
        <w:rPr>
          <w:b/>
          <w:sz w:val="24"/>
          <w:szCs w:val="24"/>
          <w:lang w:eastAsia="en-US"/>
        </w:rPr>
        <w:lastRenderedPageBreak/>
        <w:t>Wyrażam zgodę</w:t>
      </w:r>
      <w:r w:rsidRPr="0058379A">
        <w:rPr>
          <w:sz w:val="24"/>
          <w:szCs w:val="24"/>
          <w:lang w:eastAsia="en-US"/>
        </w:rPr>
        <w:t xml:space="preserve"> na kontakt telefoniczny, otrzymywanie powiadomień za pomocą sms </w:t>
      </w:r>
      <w:r w:rsidR="00AE3A6B" w:rsidRPr="0058379A">
        <w:rPr>
          <w:sz w:val="24"/>
          <w:szCs w:val="24"/>
          <w:lang w:eastAsia="en-US"/>
        </w:rPr>
        <w:br/>
      </w:r>
      <w:r w:rsidR="000F4C00" w:rsidRPr="0058379A">
        <w:rPr>
          <w:sz w:val="24"/>
          <w:szCs w:val="24"/>
          <w:lang w:eastAsia="en-US"/>
        </w:rPr>
        <w:t xml:space="preserve">i </w:t>
      </w:r>
      <w:r w:rsidRPr="0058379A">
        <w:rPr>
          <w:sz w:val="24"/>
          <w:szCs w:val="24"/>
          <w:lang w:eastAsia="en-US"/>
        </w:rPr>
        <w:t xml:space="preserve">e-mail przez Powiatowy Urząd Pracy </w:t>
      </w:r>
      <w:r w:rsidR="000F4C00" w:rsidRPr="0058379A">
        <w:rPr>
          <w:sz w:val="24"/>
          <w:szCs w:val="24"/>
          <w:lang w:eastAsia="en-US"/>
        </w:rPr>
        <w:t xml:space="preserve">w Łańcucie dla celów związanych                                       </w:t>
      </w:r>
      <w:r w:rsidRPr="0058379A">
        <w:rPr>
          <w:sz w:val="24"/>
          <w:szCs w:val="24"/>
          <w:lang w:eastAsia="en-US"/>
        </w:rPr>
        <w:t xml:space="preserve">z rozpatrywaniem wniosku oraz realizacją </w:t>
      </w:r>
      <w:r w:rsidR="000F4C00" w:rsidRPr="0058379A">
        <w:rPr>
          <w:sz w:val="24"/>
          <w:szCs w:val="24"/>
          <w:lang w:eastAsia="en-US"/>
        </w:rPr>
        <w:t xml:space="preserve">umowy w sprawie organizacji robót publicznych  i ich finansowania. </w:t>
      </w:r>
    </w:p>
    <w:p w14:paraId="08DDAADB" w14:textId="77777777" w:rsidR="00EC0CA4" w:rsidRDefault="00EC0CA4" w:rsidP="00EC0CA4">
      <w:pPr>
        <w:suppressAutoHyphens/>
        <w:spacing w:line="276" w:lineRule="auto"/>
        <w:rPr>
          <w:sz w:val="24"/>
          <w:szCs w:val="24"/>
          <w:lang w:eastAsia="en-US"/>
        </w:rPr>
      </w:pPr>
    </w:p>
    <w:p w14:paraId="3DE66FB3" w14:textId="77777777" w:rsidR="00EC0CA4" w:rsidRPr="00EC0CA4" w:rsidRDefault="00EC0CA4" w:rsidP="00EC0CA4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  <w:sz w:val="24"/>
          <w:szCs w:val="24"/>
        </w:rPr>
      </w:pPr>
      <w:r w:rsidRPr="00EC0CA4">
        <w:rPr>
          <w:b/>
          <w:bCs/>
          <w:kern w:val="3"/>
          <w:sz w:val="24"/>
          <w:szCs w:val="24"/>
        </w:rPr>
        <w:t>„Jestem świadomy/a odpowiedzialności karnej za złożenie fałszywego oświadczenia wynikającej z art. 233 § 1 i 6 ustawy z dnia 6 czerwca 1997 r. – Kodeks karny.”</w:t>
      </w:r>
    </w:p>
    <w:p w14:paraId="23AE2DB4" w14:textId="77777777" w:rsidR="00F634DE" w:rsidRPr="0058379A" w:rsidRDefault="00F634DE" w:rsidP="00F634DE">
      <w:pPr>
        <w:spacing w:line="276" w:lineRule="auto"/>
        <w:rPr>
          <w:sz w:val="24"/>
          <w:szCs w:val="24"/>
          <w:lang w:eastAsia="en-US"/>
        </w:rPr>
      </w:pPr>
    </w:p>
    <w:p w14:paraId="6C1C1B71" w14:textId="77777777" w:rsidR="00F634DE" w:rsidRPr="0058379A" w:rsidRDefault="00F634DE" w:rsidP="00F634DE">
      <w:pPr>
        <w:spacing w:after="240" w:line="276" w:lineRule="auto"/>
        <w:jc w:val="left"/>
        <w:rPr>
          <w:sz w:val="22"/>
          <w:szCs w:val="24"/>
          <w:lang w:val="x-none" w:eastAsia="x-none"/>
        </w:rPr>
      </w:pPr>
      <w:r w:rsidRPr="0058379A">
        <w:rPr>
          <w:sz w:val="22"/>
          <w:szCs w:val="24"/>
          <w:lang w:val="x-none" w:eastAsia="x-none"/>
        </w:rPr>
        <w:t xml:space="preserve">* </w:t>
      </w:r>
      <w:r w:rsidRPr="0058379A">
        <w:rPr>
          <w:b/>
          <w:bCs/>
          <w:sz w:val="22"/>
          <w:szCs w:val="24"/>
          <w:lang w:val="x-none" w:eastAsia="x-none"/>
        </w:rPr>
        <w:t>właściwe zaznaczyć</w:t>
      </w:r>
    </w:p>
    <w:p w14:paraId="0D55C214" w14:textId="77777777" w:rsidR="00F634DE" w:rsidRPr="0058379A" w:rsidRDefault="00F634DE" w:rsidP="00F634DE">
      <w:pPr>
        <w:autoSpaceDE w:val="0"/>
        <w:autoSpaceDN w:val="0"/>
        <w:adjustRightInd w:val="0"/>
        <w:spacing w:line="276" w:lineRule="auto"/>
        <w:ind w:firstLine="397"/>
        <w:rPr>
          <w:iCs/>
          <w:sz w:val="24"/>
          <w:szCs w:val="24"/>
        </w:rPr>
      </w:pPr>
      <w:r w:rsidRPr="0058379A">
        <w:rPr>
          <w:iCs/>
          <w:sz w:val="24"/>
          <w:szCs w:val="24"/>
        </w:rPr>
        <w:t>Zostałem poinformowany, iż w przypadku zawarcia umowy moje dane jako pracodawcy, przedsiębiorcy, innego podmiotu, zostaną podane do publicznej wiadomości zgodnie                      z wymaganą procedurą zawartą w art. 80 ustawy o rynku pracy i służbach zatrudnienia, poprzez publikację na stronie internetowej Urzędu.</w:t>
      </w:r>
    </w:p>
    <w:p w14:paraId="2E032ED7" w14:textId="77777777" w:rsidR="00F634DE" w:rsidRPr="0058379A" w:rsidRDefault="00F634DE" w:rsidP="00F634DE">
      <w:pPr>
        <w:autoSpaceDE w:val="0"/>
        <w:autoSpaceDN w:val="0"/>
        <w:adjustRightInd w:val="0"/>
        <w:spacing w:line="276" w:lineRule="auto"/>
        <w:ind w:firstLine="397"/>
        <w:rPr>
          <w:strike/>
          <w:sz w:val="24"/>
          <w:szCs w:val="24"/>
        </w:rPr>
      </w:pPr>
      <w:r w:rsidRPr="0058379A">
        <w:rPr>
          <w:sz w:val="24"/>
          <w:szCs w:val="24"/>
        </w:rPr>
        <w:t xml:space="preserve">Przyjmuję do wiadomości, że jeśli nie zostanie zawarta umowa w ciągu 30 dni od daty pozytywnego rozpatrzenia wniosku w związku z brakiem odpowiednich kandydatów wniosek może zostać wycofany z realizacji. </w:t>
      </w:r>
    </w:p>
    <w:p w14:paraId="4B28C313" w14:textId="1BB15008" w:rsidR="00F634DE" w:rsidRPr="0058379A" w:rsidRDefault="00F634DE" w:rsidP="00F634DE">
      <w:pPr>
        <w:suppressAutoHyphens/>
        <w:autoSpaceDN w:val="0"/>
        <w:spacing w:line="276" w:lineRule="auto"/>
        <w:textAlignment w:val="baseline"/>
        <w:rPr>
          <w:strike/>
          <w:sz w:val="24"/>
          <w:szCs w:val="24"/>
        </w:rPr>
      </w:pPr>
      <w:r w:rsidRPr="0058379A">
        <w:rPr>
          <w:b/>
          <w:bCs/>
          <w:kern w:val="3"/>
          <w:sz w:val="24"/>
          <w:szCs w:val="24"/>
        </w:rPr>
        <w:t xml:space="preserve">Wyrażam zgodę </w:t>
      </w:r>
      <w:r w:rsidRPr="0058379A">
        <w:rPr>
          <w:kern w:val="3"/>
          <w:sz w:val="24"/>
          <w:szCs w:val="24"/>
        </w:rPr>
        <w:t>na zbieranie, przetwarzanie, udostępnianie i archiwizowanie danych osobowych dotyczących mojej osoby/podmiotu przez Powiatowy Urząd Pracy w Łańcucie dla celów związanych z rozpatrywaniem wniosku oraz realizacją umowy, o których mowa                   w ustawie z dnia 20 marca 2025 r.</w:t>
      </w:r>
      <w:r w:rsidRPr="0058379A">
        <w:rPr>
          <w:b/>
          <w:kern w:val="3"/>
          <w:sz w:val="24"/>
          <w:szCs w:val="24"/>
        </w:rPr>
        <w:t xml:space="preserve"> </w:t>
      </w:r>
      <w:r w:rsidRPr="0058379A">
        <w:rPr>
          <w:kern w:val="3"/>
          <w:sz w:val="24"/>
          <w:szCs w:val="24"/>
        </w:rPr>
        <w:t>o</w:t>
      </w:r>
      <w:r w:rsidRPr="0058379A">
        <w:rPr>
          <w:sz w:val="24"/>
          <w:szCs w:val="24"/>
        </w:rPr>
        <w:t xml:space="preserve"> rynku pracy i służbach zatrudnienia (</w:t>
      </w:r>
      <w:bookmarkStart w:id="1" w:name="_GoBack"/>
      <w:bookmarkEnd w:id="1"/>
      <w:r w:rsidRPr="0058379A">
        <w:rPr>
          <w:sz w:val="24"/>
          <w:szCs w:val="24"/>
        </w:rPr>
        <w:t>Dz. U. z 2025</w:t>
      </w:r>
      <w:r w:rsidR="004B4554">
        <w:rPr>
          <w:sz w:val="24"/>
          <w:szCs w:val="24"/>
        </w:rPr>
        <w:t xml:space="preserve"> </w:t>
      </w:r>
      <w:r w:rsidRPr="0058379A">
        <w:rPr>
          <w:sz w:val="24"/>
          <w:szCs w:val="24"/>
        </w:rPr>
        <w:t xml:space="preserve">r. poz. 620), </w:t>
      </w:r>
      <w:r w:rsidRPr="0058379A">
        <w:rPr>
          <w:kern w:val="3"/>
          <w:sz w:val="24"/>
          <w:szCs w:val="24"/>
        </w:rPr>
        <w:t xml:space="preserve">zgodnie z ustawą z 10 maja 2018 r. o ochronie danych osobowych (Dz. U. z 2019 r. poz. 1781) oraz ROZPORZĄDZENIEM  PARLAMENTU EUROPEJSKIEGO I RADY (UE)  2016/679 z dnia 27  kwietnia 2016 r. w sprawie ochrony osób fizycznych w związku </w:t>
      </w:r>
      <w:r w:rsidR="00AE3A6B" w:rsidRPr="0058379A">
        <w:rPr>
          <w:kern w:val="3"/>
          <w:sz w:val="24"/>
          <w:szCs w:val="24"/>
        </w:rPr>
        <w:br/>
      </w:r>
      <w:r w:rsidRPr="0058379A">
        <w:rPr>
          <w:kern w:val="3"/>
          <w:sz w:val="24"/>
          <w:szCs w:val="24"/>
        </w:rPr>
        <w:t>z przetwarzaniem danych osobowych i w sprawie swobodnego przepływu takich danych oraz uchylenia dyrektywy 95/46/WE (ogólne rozporządzenie o ochronie danych).</w:t>
      </w:r>
    </w:p>
    <w:p w14:paraId="75D088FD" w14:textId="3911B695" w:rsidR="00F634DE" w:rsidRPr="0058379A" w:rsidRDefault="00F634DE" w:rsidP="00F634DE">
      <w:pPr>
        <w:suppressAutoHyphens/>
        <w:autoSpaceDN w:val="0"/>
        <w:spacing w:before="120" w:after="120" w:line="276" w:lineRule="auto"/>
        <w:ind w:firstLine="397"/>
        <w:textAlignment w:val="baseline"/>
        <w:rPr>
          <w:b/>
          <w:bCs/>
          <w:kern w:val="3"/>
          <w:sz w:val="24"/>
          <w:szCs w:val="24"/>
        </w:rPr>
      </w:pPr>
      <w:r w:rsidRPr="0058379A">
        <w:rPr>
          <w:b/>
          <w:bCs/>
          <w:kern w:val="3"/>
          <w:sz w:val="24"/>
          <w:szCs w:val="24"/>
        </w:rPr>
        <w:t xml:space="preserve">Wiarygodność informacji podanych we wniosku i w załączonych do niego dokumentach potwierdzam własnoręcznym podpisem. </w:t>
      </w:r>
    </w:p>
    <w:p w14:paraId="5C2450FD" w14:textId="77777777" w:rsidR="00F634DE" w:rsidRPr="0058379A" w:rsidRDefault="00F634DE" w:rsidP="00F634DE">
      <w:pPr>
        <w:spacing w:line="276" w:lineRule="auto"/>
        <w:rPr>
          <w:kern w:val="3"/>
          <w:sz w:val="24"/>
          <w:szCs w:val="24"/>
        </w:rPr>
      </w:pPr>
    </w:p>
    <w:p w14:paraId="7843D625" w14:textId="77777777" w:rsidR="00F634DE" w:rsidRPr="0058379A" w:rsidRDefault="00F634DE" w:rsidP="00F634DE">
      <w:pPr>
        <w:spacing w:line="276" w:lineRule="auto"/>
        <w:rPr>
          <w:kern w:val="3"/>
          <w:sz w:val="24"/>
          <w:szCs w:val="24"/>
        </w:rPr>
      </w:pPr>
    </w:p>
    <w:p w14:paraId="5D7B3A48" w14:textId="77777777" w:rsidR="00F634DE" w:rsidRPr="0058379A" w:rsidRDefault="00F634DE" w:rsidP="00F634DE">
      <w:pPr>
        <w:spacing w:line="276" w:lineRule="auto"/>
        <w:rPr>
          <w:b/>
          <w:sz w:val="24"/>
          <w:lang w:eastAsia="ar-SA"/>
        </w:rPr>
      </w:pPr>
    </w:p>
    <w:p w14:paraId="1DBE2495" w14:textId="134B6F14" w:rsidR="00F634DE" w:rsidRPr="0058379A" w:rsidRDefault="00F634DE" w:rsidP="00DA1E6F">
      <w:pPr>
        <w:tabs>
          <w:tab w:val="left" w:pos="284"/>
          <w:tab w:val="left" w:pos="4962"/>
          <w:tab w:val="left" w:pos="5529"/>
        </w:tabs>
        <w:spacing w:line="240" w:lineRule="auto"/>
        <w:jc w:val="left"/>
        <w:rPr>
          <w:b/>
          <w:sz w:val="24"/>
          <w:szCs w:val="24"/>
        </w:rPr>
      </w:pPr>
      <w:r w:rsidRPr="0058379A">
        <w:rPr>
          <w:sz w:val="24"/>
          <w:szCs w:val="24"/>
        </w:rPr>
        <w:tab/>
      </w:r>
      <w:r w:rsidRPr="0058379A">
        <w:rPr>
          <w:sz w:val="24"/>
          <w:szCs w:val="24"/>
        </w:rPr>
        <w:tab/>
      </w:r>
      <w:r w:rsidR="00DA1E6F" w:rsidRPr="0058379A">
        <w:rPr>
          <w:sz w:val="24"/>
          <w:szCs w:val="24"/>
        </w:rPr>
        <w:t xml:space="preserve">        </w:t>
      </w:r>
      <w:r w:rsidR="00DA1E6F" w:rsidRPr="0058379A">
        <w:rPr>
          <w:sz w:val="24"/>
          <w:szCs w:val="24"/>
        </w:rPr>
        <w:br/>
        <w:t xml:space="preserve">                                                                   </w:t>
      </w:r>
      <w:r w:rsidR="00AF153C" w:rsidRPr="0058379A">
        <w:rPr>
          <w:sz w:val="24"/>
          <w:szCs w:val="24"/>
        </w:rPr>
        <w:t xml:space="preserve">    </w:t>
      </w:r>
      <w:r w:rsidR="00DA1E6F" w:rsidRPr="0058379A">
        <w:rPr>
          <w:sz w:val="24"/>
          <w:szCs w:val="24"/>
        </w:rPr>
        <w:t>………………….</w:t>
      </w:r>
      <w:r w:rsidRPr="0058379A">
        <w:rPr>
          <w:sz w:val="24"/>
          <w:szCs w:val="24"/>
        </w:rPr>
        <w:t>………..……………………….</w:t>
      </w:r>
      <w:r w:rsidRPr="0058379A">
        <w:t xml:space="preserve"> </w:t>
      </w:r>
      <w:r w:rsidR="00DA1E6F" w:rsidRPr="0058379A">
        <w:t xml:space="preserve">                          </w:t>
      </w:r>
      <w:r w:rsidR="00DA1E6F" w:rsidRPr="0058379A">
        <w:br/>
        <w:t xml:space="preserve">                                                                                      </w:t>
      </w:r>
      <w:r w:rsidRPr="0058379A">
        <w:t xml:space="preserve">Data, podpis i pieczątka </w:t>
      </w:r>
      <w:r w:rsidR="00DA1E6F" w:rsidRPr="0058379A">
        <w:t>osoby reprezentującej Pracodawcę</w:t>
      </w:r>
    </w:p>
    <w:p w14:paraId="6AB6AF76" w14:textId="77777777" w:rsidR="00FB2521" w:rsidRPr="0058379A" w:rsidRDefault="00FB2521" w:rsidP="00DF25AC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</w:p>
    <w:p w14:paraId="6E8166B0" w14:textId="77777777" w:rsidR="002079B3" w:rsidRPr="0058379A" w:rsidRDefault="002079B3" w:rsidP="00711ED5">
      <w:pPr>
        <w:tabs>
          <w:tab w:val="left" w:pos="4253"/>
        </w:tabs>
        <w:spacing w:line="240" w:lineRule="auto"/>
        <w:rPr>
          <w:i/>
        </w:rPr>
      </w:pPr>
    </w:p>
    <w:p w14:paraId="52914C34" w14:textId="77777777" w:rsidR="00B343DA" w:rsidRPr="0058379A" w:rsidRDefault="00B343DA" w:rsidP="00581141">
      <w:pPr>
        <w:spacing w:line="240" w:lineRule="auto"/>
        <w:jc w:val="left"/>
      </w:pPr>
    </w:p>
    <w:p w14:paraId="2B254228" w14:textId="77777777" w:rsidR="00B70D53" w:rsidRPr="0058379A" w:rsidRDefault="00581141">
      <w:pPr>
        <w:spacing w:line="240" w:lineRule="auto"/>
        <w:jc w:val="left"/>
      </w:pPr>
      <w:r w:rsidRPr="0058379A">
        <w:t>* niewłaściwe skreślić</w:t>
      </w:r>
    </w:p>
    <w:sectPr w:rsidR="00B70D53" w:rsidRPr="0058379A" w:rsidSect="00F033DE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AB0"/>
    <w:multiLevelType w:val="hybridMultilevel"/>
    <w:tmpl w:val="81AE96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E1C"/>
    <w:multiLevelType w:val="hybridMultilevel"/>
    <w:tmpl w:val="F25AE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1C0"/>
    <w:multiLevelType w:val="hybridMultilevel"/>
    <w:tmpl w:val="4ED6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68"/>
    <w:multiLevelType w:val="hybridMultilevel"/>
    <w:tmpl w:val="52E0EFD2"/>
    <w:lvl w:ilvl="0" w:tplc="2BDAD582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2B2A13"/>
    <w:multiLevelType w:val="hybridMultilevel"/>
    <w:tmpl w:val="EEFCE692"/>
    <w:lvl w:ilvl="0" w:tplc="06C89B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0814"/>
    <w:multiLevelType w:val="hybridMultilevel"/>
    <w:tmpl w:val="0344B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804DE"/>
    <w:multiLevelType w:val="hybridMultilevel"/>
    <w:tmpl w:val="0344BE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19E"/>
    <w:multiLevelType w:val="hybridMultilevel"/>
    <w:tmpl w:val="0B3412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41EB7"/>
    <w:multiLevelType w:val="hybridMultilevel"/>
    <w:tmpl w:val="F2F42A62"/>
    <w:lvl w:ilvl="0" w:tplc="6958CF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C25"/>
    <w:multiLevelType w:val="hybridMultilevel"/>
    <w:tmpl w:val="1410E6CA"/>
    <w:lvl w:ilvl="0" w:tplc="C6B81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F4D78"/>
    <w:multiLevelType w:val="hybridMultilevel"/>
    <w:tmpl w:val="9768F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28BA"/>
    <w:multiLevelType w:val="hybridMultilevel"/>
    <w:tmpl w:val="95FC601C"/>
    <w:lvl w:ilvl="0" w:tplc="4350DB66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93B85"/>
    <w:multiLevelType w:val="hybridMultilevel"/>
    <w:tmpl w:val="54CC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2927"/>
    <w:multiLevelType w:val="multilevel"/>
    <w:tmpl w:val="A5E84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3D73"/>
    <w:multiLevelType w:val="hybridMultilevel"/>
    <w:tmpl w:val="44669022"/>
    <w:lvl w:ilvl="0" w:tplc="65CA73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2B14"/>
    <w:multiLevelType w:val="hybridMultilevel"/>
    <w:tmpl w:val="BA7817C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28CE"/>
    <w:multiLevelType w:val="multilevel"/>
    <w:tmpl w:val="718C9B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31756E6"/>
    <w:multiLevelType w:val="hybridMultilevel"/>
    <w:tmpl w:val="1B2A6026"/>
    <w:lvl w:ilvl="0" w:tplc="04150005">
      <w:start w:val="1"/>
      <w:numFmt w:val="bullet"/>
      <w:lvlText w:val=""/>
      <w:lvlJc w:val="left"/>
      <w:pPr>
        <w:tabs>
          <w:tab w:val="num" w:pos="1144"/>
        </w:tabs>
        <w:ind w:left="11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53412488"/>
    <w:multiLevelType w:val="hybridMultilevel"/>
    <w:tmpl w:val="60C4B7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3307"/>
    <w:multiLevelType w:val="hybridMultilevel"/>
    <w:tmpl w:val="9A5A0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6A56"/>
    <w:multiLevelType w:val="hybridMultilevel"/>
    <w:tmpl w:val="3528A020"/>
    <w:lvl w:ilvl="0" w:tplc="4350DB66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BF1BCC"/>
    <w:multiLevelType w:val="hybridMultilevel"/>
    <w:tmpl w:val="D3B0933C"/>
    <w:lvl w:ilvl="0" w:tplc="FCFAC8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960338"/>
    <w:multiLevelType w:val="hybridMultilevel"/>
    <w:tmpl w:val="17A45A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5FEB"/>
    <w:multiLevelType w:val="hybridMultilevel"/>
    <w:tmpl w:val="B84C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71AB3"/>
    <w:multiLevelType w:val="hybridMultilevel"/>
    <w:tmpl w:val="A300CBAC"/>
    <w:lvl w:ilvl="0" w:tplc="F45E4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93553A"/>
    <w:multiLevelType w:val="hybridMultilevel"/>
    <w:tmpl w:val="9522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8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22"/>
    <w:lvlOverride w:ilvl="0">
      <w:startOverride w:val="1"/>
    </w:lvlOverride>
  </w:num>
  <w:num w:numId="10">
    <w:abstractNumId w:val="2"/>
  </w:num>
  <w:num w:numId="11">
    <w:abstractNumId w:val="6"/>
  </w:num>
  <w:num w:numId="12">
    <w:abstractNumId w:val="8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4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25"/>
  </w:num>
  <w:num w:numId="27">
    <w:abstractNumId w:val="16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FC"/>
    <w:rsid w:val="000041A0"/>
    <w:rsid w:val="00013D15"/>
    <w:rsid w:val="000151F0"/>
    <w:rsid w:val="0001607A"/>
    <w:rsid w:val="00021F5D"/>
    <w:rsid w:val="00025222"/>
    <w:rsid w:val="00025E75"/>
    <w:rsid w:val="0003730D"/>
    <w:rsid w:val="000425BA"/>
    <w:rsid w:val="00063B48"/>
    <w:rsid w:val="00073D8C"/>
    <w:rsid w:val="00077365"/>
    <w:rsid w:val="00085458"/>
    <w:rsid w:val="0008576E"/>
    <w:rsid w:val="0009058B"/>
    <w:rsid w:val="0009552B"/>
    <w:rsid w:val="000A0D43"/>
    <w:rsid w:val="000C2F35"/>
    <w:rsid w:val="000D119C"/>
    <w:rsid w:val="000E372F"/>
    <w:rsid w:val="000E732C"/>
    <w:rsid w:val="000F4C00"/>
    <w:rsid w:val="0010024C"/>
    <w:rsid w:val="00116504"/>
    <w:rsid w:val="00157EAD"/>
    <w:rsid w:val="001616A2"/>
    <w:rsid w:val="00162733"/>
    <w:rsid w:val="00163B2B"/>
    <w:rsid w:val="00166831"/>
    <w:rsid w:val="00176D22"/>
    <w:rsid w:val="00177B47"/>
    <w:rsid w:val="001832AE"/>
    <w:rsid w:val="00185976"/>
    <w:rsid w:val="00186ED9"/>
    <w:rsid w:val="0019640F"/>
    <w:rsid w:val="001A18C6"/>
    <w:rsid w:val="001A4536"/>
    <w:rsid w:val="001B4F91"/>
    <w:rsid w:val="001C2891"/>
    <w:rsid w:val="001C5062"/>
    <w:rsid w:val="001C5BA6"/>
    <w:rsid w:val="001D5DF2"/>
    <w:rsid w:val="001D6E1C"/>
    <w:rsid w:val="002079B3"/>
    <w:rsid w:val="00216BC2"/>
    <w:rsid w:val="00217938"/>
    <w:rsid w:val="002354D9"/>
    <w:rsid w:val="0023705E"/>
    <w:rsid w:val="00237FC7"/>
    <w:rsid w:val="002414BD"/>
    <w:rsid w:val="0028158C"/>
    <w:rsid w:val="002A1B0E"/>
    <w:rsid w:val="002A5531"/>
    <w:rsid w:val="002A7534"/>
    <w:rsid w:val="002B3405"/>
    <w:rsid w:val="002B37B1"/>
    <w:rsid w:val="002B79AB"/>
    <w:rsid w:val="002C1F29"/>
    <w:rsid w:val="002C51D3"/>
    <w:rsid w:val="002C5BA1"/>
    <w:rsid w:val="002C793E"/>
    <w:rsid w:val="002D5C10"/>
    <w:rsid w:val="002E169F"/>
    <w:rsid w:val="002F3644"/>
    <w:rsid w:val="00303003"/>
    <w:rsid w:val="00304A78"/>
    <w:rsid w:val="003068FA"/>
    <w:rsid w:val="00320CFE"/>
    <w:rsid w:val="00342B94"/>
    <w:rsid w:val="0035396A"/>
    <w:rsid w:val="00374066"/>
    <w:rsid w:val="00377CE3"/>
    <w:rsid w:val="003841C1"/>
    <w:rsid w:val="00391CFF"/>
    <w:rsid w:val="00394487"/>
    <w:rsid w:val="00395C7A"/>
    <w:rsid w:val="003A05E3"/>
    <w:rsid w:val="003A1206"/>
    <w:rsid w:val="003A4EC2"/>
    <w:rsid w:val="003B1460"/>
    <w:rsid w:val="003B546E"/>
    <w:rsid w:val="003B7D41"/>
    <w:rsid w:val="003C1EC1"/>
    <w:rsid w:val="003D389E"/>
    <w:rsid w:val="003D3CA1"/>
    <w:rsid w:val="003D523F"/>
    <w:rsid w:val="003E3DAB"/>
    <w:rsid w:val="003F38FD"/>
    <w:rsid w:val="003F6F6D"/>
    <w:rsid w:val="00403C3D"/>
    <w:rsid w:val="0042229D"/>
    <w:rsid w:val="0044521A"/>
    <w:rsid w:val="00446170"/>
    <w:rsid w:val="00470D71"/>
    <w:rsid w:val="00485AFE"/>
    <w:rsid w:val="00490209"/>
    <w:rsid w:val="0049468E"/>
    <w:rsid w:val="004A0A22"/>
    <w:rsid w:val="004B4554"/>
    <w:rsid w:val="004C0C97"/>
    <w:rsid w:val="004D6856"/>
    <w:rsid w:val="004E1AFF"/>
    <w:rsid w:val="004E4F7D"/>
    <w:rsid w:val="00501151"/>
    <w:rsid w:val="005021D7"/>
    <w:rsid w:val="00507F63"/>
    <w:rsid w:val="00514551"/>
    <w:rsid w:val="0052742B"/>
    <w:rsid w:val="00531C33"/>
    <w:rsid w:val="00534542"/>
    <w:rsid w:val="00543A0E"/>
    <w:rsid w:val="00581141"/>
    <w:rsid w:val="005819FB"/>
    <w:rsid w:val="0058379A"/>
    <w:rsid w:val="005917F0"/>
    <w:rsid w:val="005A59A4"/>
    <w:rsid w:val="005B4F49"/>
    <w:rsid w:val="005C1B9C"/>
    <w:rsid w:val="005E3E55"/>
    <w:rsid w:val="005E65D0"/>
    <w:rsid w:val="005F16ED"/>
    <w:rsid w:val="005F42D8"/>
    <w:rsid w:val="0060544C"/>
    <w:rsid w:val="00606793"/>
    <w:rsid w:val="00616BA5"/>
    <w:rsid w:val="00626165"/>
    <w:rsid w:val="00632125"/>
    <w:rsid w:val="0065063E"/>
    <w:rsid w:val="00654D7D"/>
    <w:rsid w:val="00672521"/>
    <w:rsid w:val="006821F3"/>
    <w:rsid w:val="0068232D"/>
    <w:rsid w:val="006905FF"/>
    <w:rsid w:val="00692610"/>
    <w:rsid w:val="006935B1"/>
    <w:rsid w:val="00694FB3"/>
    <w:rsid w:val="006952B2"/>
    <w:rsid w:val="006A47CD"/>
    <w:rsid w:val="006A79C9"/>
    <w:rsid w:val="006C640E"/>
    <w:rsid w:val="006C7A2F"/>
    <w:rsid w:val="006C7FE4"/>
    <w:rsid w:val="006E750B"/>
    <w:rsid w:val="006F0230"/>
    <w:rsid w:val="00702625"/>
    <w:rsid w:val="00707C5F"/>
    <w:rsid w:val="00711ED5"/>
    <w:rsid w:val="00715172"/>
    <w:rsid w:val="00716016"/>
    <w:rsid w:val="0073235B"/>
    <w:rsid w:val="00732D0E"/>
    <w:rsid w:val="00736A98"/>
    <w:rsid w:val="00751681"/>
    <w:rsid w:val="00752782"/>
    <w:rsid w:val="007710A6"/>
    <w:rsid w:val="00774EC5"/>
    <w:rsid w:val="00775016"/>
    <w:rsid w:val="007A2B5E"/>
    <w:rsid w:val="007A39A8"/>
    <w:rsid w:val="007B54ED"/>
    <w:rsid w:val="007B5CCA"/>
    <w:rsid w:val="007B7D78"/>
    <w:rsid w:val="007C2693"/>
    <w:rsid w:val="007C4C1B"/>
    <w:rsid w:val="007C63CB"/>
    <w:rsid w:val="007D575A"/>
    <w:rsid w:val="007E2F8F"/>
    <w:rsid w:val="0081288F"/>
    <w:rsid w:val="00813F8C"/>
    <w:rsid w:val="00817339"/>
    <w:rsid w:val="008209FB"/>
    <w:rsid w:val="00821609"/>
    <w:rsid w:val="00824CC3"/>
    <w:rsid w:val="008426C2"/>
    <w:rsid w:val="00864FB3"/>
    <w:rsid w:val="00882E15"/>
    <w:rsid w:val="008A2273"/>
    <w:rsid w:val="008A5C3B"/>
    <w:rsid w:val="008A7BC4"/>
    <w:rsid w:val="008B3BB6"/>
    <w:rsid w:val="008C3918"/>
    <w:rsid w:val="008C63BD"/>
    <w:rsid w:val="008D6D02"/>
    <w:rsid w:val="008F60D6"/>
    <w:rsid w:val="0090523E"/>
    <w:rsid w:val="00907A76"/>
    <w:rsid w:val="00916F6D"/>
    <w:rsid w:val="00917C38"/>
    <w:rsid w:val="00922255"/>
    <w:rsid w:val="00925786"/>
    <w:rsid w:val="00925D19"/>
    <w:rsid w:val="0094209C"/>
    <w:rsid w:val="00944E5B"/>
    <w:rsid w:val="00951365"/>
    <w:rsid w:val="00963DAB"/>
    <w:rsid w:val="00964920"/>
    <w:rsid w:val="00972F95"/>
    <w:rsid w:val="00985030"/>
    <w:rsid w:val="009935DF"/>
    <w:rsid w:val="009946B7"/>
    <w:rsid w:val="009A0E0D"/>
    <w:rsid w:val="009A5131"/>
    <w:rsid w:val="009B3579"/>
    <w:rsid w:val="009D5B94"/>
    <w:rsid w:val="009E71F4"/>
    <w:rsid w:val="009F486E"/>
    <w:rsid w:val="00A0276D"/>
    <w:rsid w:val="00A0339D"/>
    <w:rsid w:val="00A03A5D"/>
    <w:rsid w:val="00A136A4"/>
    <w:rsid w:val="00A14DCC"/>
    <w:rsid w:val="00A21264"/>
    <w:rsid w:val="00A35299"/>
    <w:rsid w:val="00A357C0"/>
    <w:rsid w:val="00A37F45"/>
    <w:rsid w:val="00A439EF"/>
    <w:rsid w:val="00A5167F"/>
    <w:rsid w:val="00A57A7D"/>
    <w:rsid w:val="00A62E0B"/>
    <w:rsid w:val="00A62E3E"/>
    <w:rsid w:val="00A81FC8"/>
    <w:rsid w:val="00A83721"/>
    <w:rsid w:val="00AA0C63"/>
    <w:rsid w:val="00AB28C3"/>
    <w:rsid w:val="00AB2B59"/>
    <w:rsid w:val="00AB6F96"/>
    <w:rsid w:val="00AC735D"/>
    <w:rsid w:val="00AE069E"/>
    <w:rsid w:val="00AE3A6B"/>
    <w:rsid w:val="00AE7A4A"/>
    <w:rsid w:val="00AF153C"/>
    <w:rsid w:val="00AF43CE"/>
    <w:rsid w:val="00B11590"/>
    <w:rsid w:val="00B17E15"/>
    <w:rsid w:val="00B23046"/>
    <w:rsid w:val="00B27944"/>
    <w:rsid w:val="00B343DA"/>
    <w:rsid w:val="00B34EE5"/>
    <w:rsid w:val="00B42E34"/>
    <w:rsid w:val="00B44268"/>
    <w:rsid w:val="00B52D48"/>
    <w:rsid w:val="00B56123"/>
    <w:rsid w:val="00B62FBF"/>
    <w:rsid w:val="00B70D53"/>
    <w:rsid w:val="00B744E9"/>
    <w:rsid w:val="00B81076"/>
    <w:rsid w:val="00B9099D"/>
    <w:rsid w:val="00B90E93"/>
    <w:rsid w:val="00B977C9"/>
    <w:rsid w:val="00BB278C"/>
    <w:rsid w:val="00BD6277"/>
    <w:rsid w:val="00C049DA"/>
    <w:rsid w:val="00C117E5"/>
    <w:rsid w:val="00C122B1"/>
    <w:rsid w:val="00C14C0E"/>
    <w:rsid w:val="00C374F5"/>
    <w:rsid w:val="00C37A41"/>
    <w:rsid w:val="00C444FB"/>
    <w:rsid w:val="00C44DF2"/>
    <w:rsid w:val="00C617B2"/>
    <w:rsid w:val="00C70702"/>
    <w:rsid w:val="00C72850"/>
    <w:rsid w:val="00C915BA"/>
    <w:rsid w:val="00C96C92"/>
    <w:rsid w:val="00CA41B9"/>
    <w:rsid w:val="00CB59E5"/>
    <w:rsid w:val="00CB7A7A"/>
    <w:rsid w:val="00CC297E"/>
    <w:rsid w:val="00CC4A90"/>
    <w:rsid w:val="00CE6DE4"/>
    <w:rsid w:val="00CF291C"/>
    <w:rsid w:val="00CF3155"/>
    <w:rsid w:val="00CF3611"/>
    <w:rsid w:val="00CF51B6"/>
    <w:rsid w:val="00CF7285"/>
    <w:rsid w:val="00D06CCF"/>
    <w:rsid w:val="00D171F7"/>
    <w:rsid w:val="00D44B3A"/>
    <w:rsid w:val="00D47D36"/>
    <w:rsid w:val="00D53F3B"/>
    <w:rsid w:val="00D55065"/>
    <w:rsid w:val="00D7278F"/>
    <w:rsid w:val="00D7639F"/>
    <w:rsid w:val="00D80FB9"/>
    <w:rsid w:val="00D8311D"/>
    <w:rsid w:val="00D93D01"/>
    <w:rsid w:val="00DA1E6F"/>
    <w:rsid w:val="00DA394E"/>
    <w:rsid w:val="00DB1D54"/>
    <w:rsid w:val="00DC0D71"/>
    <w:rsid w:val="00DD2B5F"/>
    <w:rsid w:val="00DE0C9C"/>
    <w:rsid w:val="00DE6CA4"/>
    <w:rsid w:val="00DF25AC"/>
    <w:rsid w:val="00E147FC"/>
    <w:rsid w:val="00E16F98"/>
    <w:rsid w:val="00E219B0"/>
    <w:rsid w:val="00E32CF6"/>
    <w:rsid w:val="00E414A2"/>
    <w:rsid w:val="00E45D4E"/>
    <w:rsid w:val="00E467D2"/>
    <w:rsid w:val="00E6063C"/>
    <w:rsid w:val="00E610B0"/>
    <w:rsid w:val="00E85DAF"/>
    <w:rsid w:val="00EA2673"/>
    <w:rsid w:val="00EA41FE"/>
    <w:rsid w:val="00EB02E1"/>
    <w:rsid w:val="00EB1108"/>
    <w:rsid w:val="00EC0CA4"/>
    <w:rsid w:val="00EC133E"/>
    <w:rsid w:val="00ED1135"/>
    <w:rsid w:val="00EF6733"/>
    <w:rsid w:val="00EF7BCD"/>
    <w:rsid w:val="00F033DE"/>
    <w:rsid w:val="00F05913"/>
    <w:rsid w:val="00F160B0"/>
    <w:rsid w:val="00F202E8"/>
    <w:rsid w:val="00F31FA4"/>
    <w:rsid w:val="00F34C02"/>
    <w:rsid w:val="00F34EEC"/>
    <w:rsid w:val="00F44127"/>
    <w:rsid w:val="00F46B2D"/>
    <w:rsid w:val="00F46E26"/>
    <w:rsid w:val="00F634DE"/>
    <w:rsid w:val="00F80A2B"/>
    <w:rsid w:val="00FA5656"/>
    <w:rsid w:val="00FA5D04"/>
    <w:rsid w:val="00FB2521"/>
    <w:rsid w:val="00FC236A"/>
    <w:rsid w:val="00FD2E34"/>
    <w:rsid w:val="00FE11A5"/>
    <w:rsid w:val="00FE2573"/>
    <w:rsid w:val="00FE78B7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32D5A"/>
  <w15:docId w15:val="{396916B6-BD6D-4593-842A-84067205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4DE"/>
    <w:pPr>
      <w:spacing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954"/>
    </w:pPr>
    <w:rPr>
      <w:b/>
      <w:sz w:val="28"/>
    </w:r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370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3705E"/>
  </w:style>
  <w:style w:type="paragraph" w:customStyle="1" w:styleId="Tekstpodstawowy21">
    <w:name w:val="Tekst podstawowy 21"/>
    <w:basedOn w:val="Normalny"/>
    <w:rsid w:val="0023705E"/>
    <w:pPr>
      <w:widowControl w:val="0"/>
    </w:pPr>
    <w:rPr>
      <w:sz w:val="28"/>
    </w:rPr>
  </w:style>
  <w:style w:type="paragraph" w:customStyle="1" w:styleId="Tekstpodstawowywcity21">
    <w:name w:val="Tekst podstawowy wcięty 21"/>
    <w:basedOn w:val="Normalny"/>
    <w:rsid w:val="0023705E"/>
    <w:pPr>
      <w:widowControl w:val="0"/>
      <w:ind w:left="284" w:firstLine="284"/>
    </w:pPr>
    <w:rPr>
      <w:sz w:val="28"/>
    </w:rPr>
  </w:style>
  <w:style w:type="paragraph" w:styleId="Akapitzlist">
    <w:name w:val="List Paragraph"/>
    <w:basedOn w:val="Normalny"/>
    <w:uiPriority w:val="34"/>
    <w:qFormat/>
    <w:rsid w:val="00B34E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2B5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2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C883-5AC1-4D4D-A6F2-D585C02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04</Words>
  <Characters>15495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ńcut, dn</vt:lpstr>
    </vt:vector>
  </TitlesOfParts>
  <Company>PUP Lancut</Company>
  <LinksUpToDate>false</LinksUpToDate>
  <CharactersWithSpaces>1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ńcut, dn</dc:title>
  <dc:creator>Rybak Anna</dc:creator>
  <cp:lastModifiedBy>Katarzyna Kielar</cp:lastModifiedBy>
  <cp:revision>11</cp:revision>
  <cp:lastPrinted>2025-05-13T11:05:00Z</cp:lastPrinted>
  <dcterms:created xsi:type="dcterms:W3CDTF">2025-05-19T09:21:00Z</dcterms:created>
  <dcterms:modified xsi:type="dcterms:W3CDTF">2025-06-24T12:10:00Z</dcterms:modified>
</cp:coreProperties>
</file>